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72" w:rsidRDefault="003730DF" w:rsidP="000971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BD3D4" wp14:editId="5D5A214A">
                <wp:simplePos x="0" y="0"/>
                <wp:positionH relativeFrom="margin">
                  <wp:posOffset>865008</wp:posOffset>
                </wp:positionH>
                <wp:positionV relativeFrom="margin">
                  <wp:align>top</wp:align>
                </wp:positionV>
                <wp:extent cx="2223770" cy="590550"/>
                <wp:effectExtent l="0" t="0" r="24130" b="1905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1F1F62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Nov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BD3D4" id="Rectangle 5" o:spid="_x0000_s1026" style="position:absolute;margin-left:68.1pt;margin-top:0;width:175.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" strokeweight="2pt">
                <v:textbox inset="5pt,5pt,5pt,5pt">
                  <w:txbxContent>
                    <w:p w:rsidR="00F32072" w:rsidRDefault="00F32072" w:rsidP="001F1F62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Nov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971C7" w:rsidRDefault="00D127CB" w:rsidP="000971C7">
      <w:r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E726" wp14:editId="32F890A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489990" cy="6993924"/>
                <wp:effectExtent l="0" t="0" r="16510" b="1651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9990" cy="6993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F82D" id="Rectangle 2" o:spid="_x0000_s1026" style="position:absolute;margin-left:696.05pt;margin-top:0;width:747.25pt;height:550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" filled="f" strokeweight="2pt">
                <w10:wrap anchorx="margin" anchory="margin"/>
              </v:rect>
            </w:pict>
          </mc:Fallback>
        </mc:AlternateContent>
      </w:r>
      <w:r w:rsidR="00B72F72">
        <w:t>\</w:t>
      </w:r>
    </w:p>
    <w:tbl>
      <w:tblPr>
        <w:tblStyle w:val="TableGrid"/>
        <w:tblpPr w:leftFromText="180" w:rightFromText="180" w:vertAnchor="page" w:horzAnchor="margin" w:tblpXSpec="center" w:tblpY="1531"/>
        <w:tblW w:w="0" w:type="auto"/>
        <w:tblLook w:val="04A0" w:firstRow="1" w:lastRow="0" w:firstColumn="1" w:lastColumn="0" w:noHBand="0" w:noVBand="1"/>
      </w:tblPr>
      <w:tblGrid>
        <w:gridCol w:w="2115"/>
        <w:gridCol w:w="2020"/>
        <w:gridCol w:w="2020"/>
        <w:gridCol w:w="2020"/>
        <w:gridCol w:w="2020"/>
        <w:gridCol w:w="2020"/>
        <w:gridCol w:w="2020"/>
      </w:tblGrid>
      <w:tr w:rsidR="00296A5F" w:rsidTr="00296A5F">
        <w:trPr>
          <w:trHeight w:val="350"/>
        </w:trPr>
        <w:tc>
          <w:tcPr>
            <w:tcW w:w="2115" w:type="dxa"/>
            <w:shd w:val="clear" w:color="auto" w:fill="833C0B" w:themeFill="accent2" w:themeFillShade="80"/>
          </w:tcPr>
          <w:p w:rsidR="00296A5F" w:rsidRPr="00296A5F" w:rsidRDefault="00296A5F" w:rsidP="00296A5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296A5F" w:rsidRPr="00296A5F" w:rsidRDefault="00296A5F" w:rsidP="00296A5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296A5F" w:rsidRPr="00296A5F" w:rsidRDefault="00296A5F" w:rsidP="00296A5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296A5F" w:rsidRPr="00296A5F" w:rsidRDefault="00296A5F" w:rsidP="00296A5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296A5F" w:rsidRPr="00296A5F" w:rsidRDefault="00296A5F" w:rsidP="00296A5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296A5F" w:rsidRPr="00296A5F" w:rsidRDefault="00296A5F" w:rsidP="00296A5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296A5F" w:rsidRPr="00296A5F" w:rsidRDefault="00296A5F" w:rsidP="00296A5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296A5F" w:rsidTr="00DE51F6">
        <w:trPr>
          <w:trHeight w:val="980"/>
        </w:trPr>
        <w:tc>
          <w:tcPr>
            <w:tcW w:w="2115" w:type="dxa"/>
            <w:shd w:val="clear" w:color="auto" w:fill="BFBFBF" w:themeFill="background1" w:themeFillShade="BF"/>
          </w:tcPr>
          <w:p w:rsidR="00296A5F" w:rsidRPr="001F1F62" w:rsidRDefault="00296A5F" w:rsidP="001F1F62">
            <w:pPr>
              <w:rPr>
                <w:b/>
                <w:color w:val="833C0B" w:themeColor="accent2" w:themeShade="80"/>
                <w:sz w:val="32"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</w:tcPr>
          <w:p w:rsidR="00296A5F" w:rsidRPr="001F1F62" w:rsidRDefault="00296A5F" w:rsidP="001F1F62">
            <w:pPr>
              <w:rPr>
                <w:b/>
                <w:color w:val="833C0B" w:themeColor="accent2" w:themeShade="80"/>
                <w:sz w:val="32"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</w:tcPr>
          <w:p w:rsidR="00296A5F" w:rsidRPr="001F1F62" w:rsidRDefault="00296A5F" w:rsidP="001F1F62">
            <w:pPr>
              <w:rPr>
                <w:b/>
                <w:color w:val="833C0B" w:themeColor="accent2" w:themeShade="80"/>
                <w:sz w:val="32"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</w:tcPr>
          <w:p w:rsidR="00296A5F" w:rsidRPr="001F1F62" w:rsidRDefault="00296A5F" w:rsidP="001F1F62">
            <w:pPr>
              <w:rPr>
                <w:b/>
                <w:color w:val="833C0B" w:themeColor="accent2" w:themeShade="80"/>
                <w:sz w:val="32"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</w:tcPr>
          <w:p w:rsidR="00296A5F" w:rsidRPr="001F1F62" w:rsidRDefault="00296A5F" w:rsidP="001F1F62">
            <w:pPr>
              <w:rPr>
                <w:b/>
                <w:color w:val="833C0B" w:themeColor="accent2" w:themeShade="80"/>
                <w:sz w:val="32"/>
              </w:rPr>
            </w:pPr>
          </w:p>
        </w:tc>
        <w:tc>
          <w:tcPr>
            <w:tcW w:w="2020" w:type="dxa"/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</w:t>
            </w: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833C0B" w:themeColor="accent2" w:themeShade="80"/>
                <w:sz w:val="28"/>
              </w:rPr>
              <w:t>State Volleyball Tournament</w:t>
            </w:r>
          </w:p>
        </w:tc>
        <w:tc>
          <w:tcPr>
            <w:tcW w:w="2020" w:type="dxa"/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</w:t>
            </w: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833C0B" w:themeColor="accent2" w:themeShade="80"/>
                <w:sz w:val="28"/>
              </w:rPr>
              <w:t>State Volleyball Tournament</w:t>
            </w:r>
          </w:p>
        </w:tc>
      </w:tr>
      <w:tr w:rsidR="00296A5F" w:rsidTr="006045BD">
        <w:trPr>
          <w:trHeight w:val="1790"/>
        </w:trPr>
        <w:tc>
          <w:tcPr>
            <w:tcW w:w="2115" w:type="dxa"/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3</w:t>
            </w: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833C0B" w:themeColor="accent2" w:themeShade="80"/>
                <w:sz w:val="28"/>
              </w:rPr>
              <w:t>State Volleyball Tournament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4</w:t>
            </w:r>
          </w:p>
          <w:p w:rsidR="00871A0B" w:rsidRDefault="00870448" w:rsidP="001F1F62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870448" w:rsidRPr="001F1F62" w:rsidRDefault="00870448" w:rsidP="001F1F62">
            <w:pPr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Parent Meeting</w:t>
            </w:r>
          </w:p>
        </w:tc>
        <w:tc>
          <w:tcPr>
            <w:tcW w:w="2020" w:type="dxa"/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5</w:t>
            </w:r>
          </w:p>
          <w:p w:rsidR="006045BD" w:rsidRPr="006045BD" w:rsidRDefault="006045BD" w:rsidP="001F1F62">
            <w:pPr>
              <w:rPr>
                <w:b/>
                <w:color w:val="833C0B" w:themeColor="accent2" w:themeShade="80"/>
                <w:sz w:val="28"/>
              </w:rPr>
            </w:pP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B0F0"/>
                <w:sz w:val="24"/>
              </w:rPr>
              <w:t>UW 6:30-8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6</w:t>
            </w:r>
          </w:p>
          <w:p w:rsidR="00870448" w:rsidRDefault="00870448" w:rsidP="0087044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871A0B" w:rsidRPr="001F1F62" w:rsidRDefault="00871A0B" w:rsidP="00870448">
            <w:pPr>
              <w:rPr>
                <w:b/>
                <w:color w:val="833C0B" w:themeColor="accent2" w:themeShade="80"/>
                <w:sz w:val="32"/>
              </w:rPr>
            </w:pP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7</w:t>
            </w:r>
          </w:p>
          <w:p w:rsidR="006045BD" w:rsidRDefault="006045BD" w:rsidP="001F1F62">
            <w:pPr>
              <w:rPr>
                <w:b/>
                <w:color w:val="00B0F0"/>
                <w:sz w:val="24"/>
              </w:rPr>
            </w:pP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B0F0"/>
                <w:sz w:val="24"/>
              </w:rPr>
              <w:t>UW 6:30-8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8</w:t>
            </w:r>
          </w:p>
          <w:p w:rsidR="00137832" w:rsidRDefault="00137832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Pr="001F1F62" w:rsidRDefault="0013783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37832">
              <w:rPr>
                <w:b/>
                <w:color w:val="00B0F0"/>
                <w:sz w:val="24"/>
              </w:rPr>
              <w:t>UW 4:30-8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9</w:t>
            </w:r>
          </w:p>
          <w:p w:rsidR="00137832" w:rsidRDefault="00137832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Default="00137832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Pr="001F1F62" w:rsidRDefault="0013783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37832">
              <w:rPr>
                <w:b/>
                <w:color w:val="00B0F0"/>
                <w:sz w:val="24"/>
              </w:rPr>
              <w:t>Upward Games</w:t>
            </w:r>
          </w:p>
        </w:tc>
      </w:tr>
      <w:tr w:rsidR="00296A5F" w:rsidTr="006045BD">
        <w:trPr>
          <w:trHeight w:val="1790"/>
        </w:trPr>
        <w:tc>
          <w:tcPr>
            <w:tcW w:w="2115" w:type="dxa"/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1</w:t>
            </w:r>
          </w:p>
          <w:p w:rsidR="00E25C69" w:rsidRDefault="00E25C69" w:rsidP="0087044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870448" w:rsidRDefault="00870448" w:rsidP="0087044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871A0B" w:rsidRPr="001F1F62" w:rsidRDefault="00871A0B" w:rsidP="00871A0B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2</w:t>
            </w:r>
          </w:p>
          <w:p w:rsidR="006045BD" w:rsidRPr="006045BD" w:rsidRDefault="006045BD" w:rsidP="001F1F62">
            <w:pPr>
              <w:rPr>
                <w:b/>
                <w:color w:val="833C0B" w:themeColor="accent2" w:themeShade="80"/>
                <w:sz w:val="28"/>
              </w:rPr>
            </w:pP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B0F0"/>
                <w:sz w:val="24"/>
              </w:rPr>
              <w:t>UW 6:30-8:30</w:t>
            </w:r>
          </w:p>
        </w:tc>
        <w:tc>
          <w:tcPr>
            <w:tcW w:w="2020" w:type="dxa"/>
          </w:tcPr>
          <w:p w:rsidR="00E25C69" w:rsidRDefault="001F1F62" w:rsidP="00870448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3</w:t>
            </w:r>
          </w:p>
          <w:p w:rsidR="00E25C69" w:rsidRDefault="00E25C69" w:rsidP="00870448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870448" w:rsidRDefault="00870448" w:rsidP="0087044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871A0B" w:rsidRPr="001F1F62" w:rsidRDefault="00871A0B" w:rsidP="00871A0B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4</w:t>
            </w:r>
          </w:p>
          <w:p w:rsidR="001F1F62" w:rsidRPr="00870448" w:rsidRDefault="001F1F62" w:rsidP="001F1F62">
            <w:pPr>
              <w:rPr>
                <w:b/>
                <w:color w:val="833C0B" w:themeColor="accent2" w:themeShade="80"/>
                <w:sz w:val="28"/>
              </w:rPr>
            </w:pP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B0F0"/>
                <w:sz w:val="24"/>
              </w:rPr>
              <w:t>UW 6:30-8:30</w:t>
            </w:r>
          </w:p>
        </w:tc>
        <w:tc>
          <w:tcPr>
            <w:tcW w:w="2020" w:type="dxa"/>
          </w:tcPr>
          <w:p w:rsidR="0013783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5</w:t>
            </w:r>
          </w:p>
          <w:p w:rsidR="00137832" w:rsidRDefault="00137832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Pr="001F1F62" w:rsidRDefault="00137832" w:rsidP="001F1F62">
            <w:pPr>
              <w:rPr>
                <w:b/>
                <w:color w:val="000000" w:themeColor="text1"/>
                <w:sz w:val="32"/>
              </w:rPr>
            </w:pPr>
            <w:r w:rsidRPr="00137832">
              <w:rPr>
                <w:b/>
                <w:color w:val="00B0F0"/>
                <w:sz w:val="24"/>
              </w:rPr>
              <w:t>UW 4:30-8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6</w:t>
            </w:r>
          </w:p>
          <w:p w:rsidR="00137832" w:rsidRDefault="00137832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Default="00137832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Pr="001F1F62" w:rsidRDefault="00137832" w:rsidP="001F1F62">
            <w:pPr>
              <w:rPr>
                <w:b/>
                <w:color w:val="000000" w:themeColor="text1"/>
                <w:sz w:val="32"/>
              </w:rPr>
            </w:pPr>
            <w:r w:rsidRPr="00137832">
              <w:rPr>
                <w:b/>
                <w:color w:val="00B0F0"/>
                <w:sz w:val="24"/>
              </w:rPr>
              <w:t>Upward Games</w:t>
            </w:r>
          </w:p>
        </w:tc>
      </w:tr>
      <w:tr w:rsidR="00296A5F" w:rsidTr="006045BD">
        <w:trPr>
          <w:trHeight w:val="1790"/>
        </w:trPr>
        <w:tc>
          <w:tcPr>
            <w:tcW w:w="2115" w:type="dxa"/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7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8</w:t>
            </w:r>
          </w:p>
          <w:p w:rsidR="005D486B" w:rsidRP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 w:rsidRPr="005D486B">
              <w:rPr>
                <w:b/>
                <w:color w:val="000000" w:themeColor="text1"/>
                <w:sz w:val="28"/>
              </w:rPr>
              <w:t>VB 2:30-4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871A0B" w:rsidRPr="001F1F62" w:rsidRDefault="005D486B" w:rsidP="00DE51F6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9</w:t>
            </w:r>
          </w:p>
          <w:p w:rsidR="005D486B" w:rsidRP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 w:rsidRPr="005D486B">
              <w:rPr>
                <w:b/>
                <w:color w:val="000000" w:themeColor="text1"/>
                <w:sz w:val="28"/>
              </w:rPr>
              <w:t>VB 2:30-4</w:t>
            </w:r>
          </w:p>
          <w:p w:rsidR="006045BD" w:rsidRPr="00870448" w:rsidRDefault="006045BD" w:rsidP="001F1F62">
            <w:pPr>
              <w:rPr>
                <w:b/>
                <w:color w:val="000000" w:themeColor="text1"/>
                <w:sz w:val="28"/>
              </w:rPr>
            </w:pP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B0F0"/>
                <w:sz w:val="24"/>
              </w:rPr>
              <w:t>UW 6:30-8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0</w:t>
            </w:r>
          </w:p>
          <w:p w:rsidR="005D486B" w:rsidRP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 w:rsidRPr="005D486B">
              <w:rPr>
                <w:b/>
                <w:color w:val="000000" w:themeColor="text1"/>
                <w:sz w:val="28"/>
              </w:rPr>
              <w:t>VB 2:30-4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871A0B" w:rsidRPr="001F1F62" w:rsidRDefault="005D486B" w:rsidP="00D90181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1</w:t>
            </w:r>
          </w:p>
          <w:p w:rsidR="006045BD" w:rsidRPr="001F1F62" w:rsidRDefault="006045BD" w:rsidP="001F1F62">
            <w:pPr>
              <w:rPr>
                <w:b/>
                <w:color w:val="833C0B" w:themeColor="accent2" w:themeShade="80"/>
                <w:sz w:val="32"/>
              </w:rPr>
            </w:pPr>
          </w:p>
          <w:p w:rsidR="001F1F62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B0F0"/>
                <w:sz w:val="24"/>
              </w:rPr>
              <w:t>UW 6:30-8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2</w:t>
            </w:r>
          </w:p>
          <w:p w:rsidR="00323724" w:rsidRDefault="00323724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Pr="001F1F62" w:rsidRDefault="00137832" w:rsidP="001F1F62">
            <w:pPr>
              <w:rPr>
                <w:b/>
                <w:color w:val="000000" w:themeColor="text1"/>
                <w:sz w:val="32"/>
              </w:rPr>
            </w:pPr>
            <w:r w:rsidRPr="00137832">
              <w:rPr>
                <w:b/>
                <w:color w:val="00B0F0"/>
                <w:sz w:val="24"/>
              </w:rPr>
              <w:t>UW 4:30-8:30</w:t>
            </w:r>
          </w:p>
        </w:tc>
        <w:tc>
          <w:tcPr>
            <w:tcW w:w="2020" w:type="dxa"/>
          </w:tcPr>
          <w:p w:rsidR="00296A5F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3</w:t>
            </w:r>
          </w:p>
          <w:p w:rsidR="00137832" w:rsidRDefault="00137832" w:rsidP="001F1F62">
            <w:pPr>
              <w:rPr>
                <w:b/>
                <w:color w:val="000000" w:themeColor="text1"/>
                <w:sz w:val="32"/>
              </w:rPr>
            </w:pPr>
          </w:p>
          <w:p w:rsidR="00137832" w:rsidRPr="001F1F62" w:rsidRDefault="00137832" w:rsidP="001F1F62">
            <w:pPr>
              <w:rPr>
                <w:b/>
                <w:color w:val="000000" w:themeColor="text1"/>
                <w:sz w:val="32"/>
              </w:rPr>
            </w:pPr>
            <w:r w:rsidRPr="00137832">
              <w:rPr>
                <w:b/>
                <w:color w:val="00B0F0"/>
                <w:sz w:val="24"/>
              </w:rPr>
              <w:t>Last Upward Games</w:t>
            </w:r>
          </w:p>
        </w:tc>
      </w:tr>
      <w:tr w:rsidR="00296A5F" w:rsidTr="006045BD">
        <w:trPr>
          <w:trHeight w:val="1250"/>
        </w:trPr>
        <w:tc>
          <w:tcPr>
            <w:tcW w:w="2115" w:type="dxa"/>
            <w:tcBorders>
              <w:bottom w:val="single" w:sz="4" w:space="0" w:color="auto"/>
            </w:tcBorders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4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5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96A5F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6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7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96A5F" w:rsidRPr="001F1F62" w:rsidRDefault="001F1F62" w:rsidP="001F1F62">
            <w:pPr>
              <w:rPr>
                <w:b/>
                <w:color w:val="833C0B" w:themeColor="accent2" w:themeShade="80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8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9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96A5F" w:rsidRPr="001F1F62" w:rsidRDefault="001F1F62" w:rsidP="001F1F62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30</w:t>
            </w:r>
          </w:p>
        </w:tc>
      </w:tr>
      <w:tr w:rsidR="00296A5F" w:rsidTr="001F1F62">
        <w:trPr>
          <w:trHeight w:val="17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96A5F" w:rsidRPr="001F1F62" w:rsidRDefault="00150BE3" w:rsidP="00150BE3">
            <w:pPr>
              <w:rPr>
                <w:b/>
                <w:color w:val="833C0B" w:themeColor="accent2" w:themeShade="80"/>
              </w:rPr>
            </w:pPr>
            <w:r>
              <w:rPr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8747F8" wp14:editId="33E0D90D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14300</wp:posOffset>
                      </wp:positionV>
                      <wp:extent cx="2009775" cy="352425"/>
                      <wp:effectExtent l="0" t="0" r="28575" b="2857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2072" w:rsidRPr="00150BE3" w:rsidRDefault="00F3207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0BE3">
                                    <w:rPr>
                                      <w:sz w:val="24"/>
                                    </w:rPr>
                                    <w:t>UW = Upward pract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874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7" type="#_x0000_t202" style="position:absolute;margin-left:69.95pt;margin-top:9pt;width:158.25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" fillcolor="white [3201]" strokeweight=".5pt">
                      <v:textbox>
                        <w:txbxContent>
                          <w:p w:rsidR="00F32072" w:rsidRPr="00150BE3" w:rsidRDefault="00F32072">
                            <w:pPr>
                              <w:rPr>
                                <w:sz w:val="24"/>
                              </w:rPr>
                            </w:pPr>
                            <w:r w:rsidRPr="00150BE3">
                              <w:rPr>
                                <w:sz w:val="24"/>
                              </w:rPr>
                              <w:t>UW = Upward pract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F62" w:rsidRPr="001F1F62">
              <w:rPr>
                <w:b/>
                <w:color w:val="000000" w:themeColor="text1"/>
                <w:sz w:val="24"/>
              </w:rPr>
              <w:t xml:space="preserve">Notes: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96A5F" w:rsidRPr="001F1F62" w:rsidRDefault="00296A5F" w:rsidP="00296A5F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96A5F" w:rsidRPr="001F1F62" w:rsidRDefault="00871A0B" w:rsidP="00296A5F">
            <w:pPr>
              <w:rPr>
                <w:color w:val="833C0B" w:themeColor="accent2" w:themeShade="80"/>
              </w:rPr>
            </w:pPr>
            <w:r>
              <w:rPr>
                <w:noProof/>
                <w:color w:val="833C0B" w:themeColor="accent2" w:themeShade="8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3F38730" wp14:editId="40961082">
                      <wp:simplePos x="0" y="0"/>
                      <wp:positionH relativeFrom="column">
                        <wp:posOffset>552244</wp:posOffset>
                      </wp:positionH>
                      <wp:positionV relativeFrom="paragraph">
                        <wp:posOffset>328776</wp:posOffset>
                      </wp:positionV>
                      <wp:extent cx="4213191" cy="605481"/>
                      <wp:effectExtent l="0" t="0" r="16510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3191" cy="6054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2072" w:rsidRPr="00871A0B" w:rsidRDefault="00F3207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71A0B">
                                    <w:rPr>
                                      <w:sz w:val="32"/>
                                    </w:rPr>
                                    <w:t xml:space="preserve">Basketball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practices </w:t>
                                  </w:r>
                                  <w:r w:rsidRPr="00871A0B">
                                    <w:rPr>
                                      <w:sz w:val="32"/>
                                    </w:rPr>
                                    <w:t>during Thanksgiving break will be up to the coaches</w:t>
                                  </w:r>
                                  <w:r>
                                    <w:rPr>
                                      <w:sz w:val="32"/>
                                    </w:rPr>
                                    <w:t>. Nov. 25-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8730" id="Text Box 1" o:spid="_x0000_s1028" type="#_x0000_t202" style="position:absolute;margin-left:43.5pt;margin-top:25.9pt;width:331.75pt;height:47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" fillcolor="white [3201]" strokeweight=".5pt">
                      <v:textbox>
                        <w:txbxContent>
                          <w:p w:rsidR="00F32072" w:rsidRPr="00871A0B" w:rsidRDefault="00F32072">
                            <w:pPr>
                              <w:rPr>
                                <w:sz w:val="32"/>
                              </w:rPr>
                            </w:pPr>
                            <w:r w:rsidRPr="00871A0B">
                              <w:rPr>
                                <w:sz w:val="32"/>
                              </w:rPr>
                              <w:t xml:space="preserve">Basketball </w:t>
                            </w:r>
                            <w:r>
                              <w:rPr>
                                <w:sz w:val="32"/>
                              </w:rPr>
                              <w:t xml:space="preserve">practices </w:t>
                            </w:r>
                            <w:r w:rsidRPr="00871A0B">
                              <w:rPr>
                                <w:sz w:val="32"/>
                              </w:rPr>
                              <w:t>during Thanksgiving break will be up to the coaches</w:t>
                            </w:r>
                            <w:r>
                              <w:rPr>
                                <w:sz w:val="32"/>
                              </w:rPr>
                              <w:t>. Nov. 25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96A5F" w:rsidRPr="001F1F62" w:rsidRDefault="00296A5F" w:rsidP="00296A5F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96A5F" w:rsidRPr="001F1F62" w:rsidRDefault="00296A5F" w:rsidP="00296A5F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96A5F" w:rsidRPr="001F1F62" w:rsidRDefault="00296A5F" w:rsidP="00296A5F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A5F" w:rsidRPr="001F1F62" w:rsidRDefault="00DF7D48" w:rsidP="00296A5F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41D6C" wp14:editId="30E99C0A">
                      <wp:simplePos x="0" y="0"/>
                      <wp:positionH relativeFrom="margin">
                        <wp:posOffset>-257810</wp:posOffset>
                      </wp:positionH>
                      <wp:positionV relativeFrom="margin">
                        <wp:posOffset>352425</wp:posOffset>
                      </wp:positionV>
                      <wp:extent cx="1395095" cy="640715"/>
                      <wp:effectExtent l="0" t="0" r="14605" b="26035"/>
                      <wp:wrapNone/>
                      <wp:docPr id="4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Pr="00150BE3" w:rsidRDefault="00F32072" w:rsidP="00150BE3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 w:rsidRPr="00150BE3">
                                    <w:rPr>
                                      <w:b w:val="0"/>
                                      <w:color w:val="FFFFFF" w:themeColor="background1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41D6C" id="Rectangle 4" o:spid="_x0000_s1029" style="position:absolute;margin-left:-20.3pt;margin-top:27.75pt;width:109.8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" strokeweight="2pt">
                      <v:textbox inset="5pt,5pt,5pt,5pt">
                        <w:txbxContent>
                          <w:p w:rsidR="00F32072" w:rsidRPr="00150BE3" w:rsidRDefault="00F32072" w:rsidP="00150BE3">
                            <w:pPr>
                              <w:pStyle w:val="BoxesHeading1"/>
                              <w:shd w:val="clear" w:color="auto" w:fill="833C0B" w:themeFill="accent2" w:themeFillShade="80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150BE3">
                              <w:rPr>
                                <w:b w:val="0"/>
                                <w:color w:val="FFFFFF" w:themeColor="background1"/>
                              </w:rPr>
                              <w:t>2019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0971C7" w:rsidRPr="00296A5F" w:rsidRDefault="00871A0B" w:rsidP="000971C7">
      <w:pPr>
        <w:rPr>
          <w:b/>
        </w:rPr>
      </w:pPr>
      <w:r>
        <w:rPr>
          <w:b/>
        </w:rPr>
        <w:t xml:space="preserve">   </w:t>
      </w:r>
      <w:r w:rsidR="000971C7" w:rsidRPr="00296A5F">
        <w:rPr>
          <w:b/>
        </w:rPr>
        <w:br w:type="page"/>
      </w:r>
    </w:p>
    <w:p w:rsidR="001F1F62" w:rsidRDefault="00871A0B" w:rsidP="001F1F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B451F0" wp14:editId="31B82DC5">
                <wp:simplePos x="0" y="0"/>
                <wp:positionH relativeFrom="margin">
                  <wp:posOffset>816163</wp:posOffset>
                </wp:positionH>
                <wp:positionV relativeFrom="margin">
                  <wp:align>top</wp:align>
                </wp:positionV>
                <wp:extent cx="2223770" cy="590550"/>
                <wp:effectExtent l="0" t="0" r="24130" b="1905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1F1F62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Dec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51F0" id="_x0000_s1030" style="position:absolute;margin-left:64.25pt;margin-top:0;width:175.1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" strokeweight="2pt">
                <v:textbox inset="5pt,5pt,5pt,5pt">
                  <w:txbxContent>
                    <w:p w:rsidR="00F32072" w:rsidRDefault="00F32072" w:rsidP="001F1F62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Dec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531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2380"/>
        <w:gridCol w:w="2020"/>
        <w:gridCol w:w="2260"/>
        <w:gridCol w:w="1780"/>
        <w:gridCol w:w="2020"/>
      </w:tblGrid>
      <w:tr w:rsidR="001F1F62" w:rsidTr="00137832">
        <w:trPr>
          <w:trHeight w:val="350"/>
        </w:trPr>
        <w:tc>
          <w:tcPr>
            <w:tcW w:w="1345" w:type="dxa"/>
            <w:shd w:val="clear" w:color="auto" w:fill="833C0B" w:themeFill="accent2" w:themeFillShade="80"/>
          </w:tcPr>
          <w:p w:rsidR="001F1F62" w:rsidRPr="00296A5F" w:rsidRDefault="001F1F62" w:rsidP="004A562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2430" w:type="dxa"/>
            <w:shd w:val="clear" w:color="auto" w:fill="833C0B" w:themeFill="accent2" w:themeFillShade="80"/>
          </w:tcPr>
          <w:p w:rsidR="001F1F62" w:rsidRPr="00296A5F" w:rsidRDefault="001F1F62" w:rsidP="004A562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2380" w:type="dxa"/>
            <w:shd w:val="clear" w:color="auto" w:fill="833C0B" w:themeFill="accent2" w:themeFillShade="80"/>
          </w:tcPr>
          <w:p w:rsidR="001F1F62" w:rsidRPr="00296A5F" w:rsidRDefault="001F1F62" w:rsidP="004A562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1F1F62" w:rsidRPr="00296A5F" w:rsidRDefault="001F1F62" w:rsidP="004A562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2260" w:type="dxa"/>
            <w:shd w:val="clear" w:color="auto" w:fill="833C0B" w:themeFill="accent2" w:themeFillShade="80"/>
          </w:tcPr>
          <w:p w:rsidR="001F1F62" w:rsidRPr="00296A5F" w:rsidRDefault="001F1F62" w:rsidP="004A562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1780" w:type="dxa"/>
            <w:shd w:val="clear" w:color="auto" w:fill="833C0B" w:themeFill="accent2" w:themeFillShade="80"/>
          </w:tcPr>
          <w:p w:rsidR="001F1F62" w:rsidRPr="00296A5F" w:rsidRDefault="001F1F62" w:rsidP="004A562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020" w:type="dxa"/>
            <w:shd w:val="clear" w:color="auto" w:fill="833C0B" w:themeFill="accent2" w:themeFillShade="80"/>
          </w:tcPr>
          <w:p w:rsidR="001F1F62" w:rsidRPr="00296A5F" w:rsidRDefault="001F1F62" w:rsidP="004A562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1F1F62" w:rsidTr="00137832">
        <w:trPr>
          <w:trHeight w:val="1250"/>
        </w:trPr>
        <w:tc>
          <w:tcPr>
            <w:tcW w:w="1345" w:type="dxa"/>
            <w:shd w:val="clear" w:color="auto" w:fill="auto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2</w:t>
            </w:r>
            <w:r w:rsidR="00137832">
              <w:rPr>
                <w:b/>
                <w:color w:val="000000" w:themeColor="text1"/>
                <w:sz w:val="32"/>
              </w:rPr>
              <w:t xml:space="preserve"> </w:t>
            </w:r>
          </w:p>
          <w:p w:rsidR="00137832" w:rsidRPr="00137832" w:rsidRDefault="00137832" w:rsidP="004A562A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CL@ Rochelle</w:t>
            </w:r>
          </w:p>
          <w:p w:rsidR="00137832" w:rsidRPr="00137832" w:rsidRDefault="00137832" w:rsidP="004A562A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G 5:00</w:t>
            </w:r>
          </w:p>
          <w:p w:rsidR="00137832" w:rsidRDefault="00137832" w:rsidP="004A562A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B 6:00</w:t>
            </w:r>
          </w:p>
          <w:p w:rsidR="0019678D" w:rsidRPr="001F1F62" w:rsidRDefault="00E25C69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</w:tc>
        <w:tc>
          <w:tcPr>
            <w:tcW w:w="2380" w:type="dxa"/>
            <w:shd w:val="clear" w:color="auto" w:fill="auto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 w:rsidRPr="001F1F62">
              <w:rPr>
                <w:b/>
                <w:color w:val="000000" w:themeColor="text1"/>
                <w:sz w:val="32"/>
              </w:rPr>
              <w:t>3</w:t>
            </w:r>
          </w:p>
          <w:p w:rsidR="005D486B" w:rsidRP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 w:rsidRPr="005D486B">
              <w:rPr>
                <w:b/>
                <w:color w:val="000000" w:themeColor="text1"/>
                <w:sz w:val="28"/>
              </w:rPr>
              <w:t>VB 2:30-4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870448" w:rsidRPr="001F1F62" w:rsidRDefault="00870448" w:rsidP="005D486B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</w:t>
            </w:r>
          </w:p>
          <w:p w:rsidR="00137832" w:rsidRPr="00DE346F" w:rsidRDefault="00137832" w:rsidP="004A562A">
            <w:pPr>
              <w:rPr>
                <w:b/>
                <w:color w:val="000000" w:themeColor="text1"/>
                <w:sz w:val="28"/>
              </w:rPr>
            </w:pPr>
            <w:r w:rsidRPr="00DE346F">
              <w:rPr>
                <w:b/>
                <w:color w:val="000000" w:themeColor="text1"/>
                <w:sz w:val="28"/>
              </w:rPr>
              <w:t xml:space="preserve">Advent </w:t>
            </w:r>
          </w:p>
          <w:p w:rsidR="00137832" w:rsidRDefault="00137832" w:rsidP="004A562A">
            <w:pPr>
              <w:rPr>
                <w:b/>
                <w:color w:val="000000" w:themeColor="text1"/>
                <w:sz w:val="28"/>
              </w:rPr>
            </w:pPr>
            <w:r w:rsidRPr="00DE346F">
              <w:rPr>
                <w:b/>
                <w:color w:val="000000" w:themeColor="text1"/>
                <w:sz w:val="28"/>
              </w:rPr>
              <w:t>PS-KDG</w:t>
            </w:r>
          </w:p>
          <w:p w:rsidR="0019678D" w:rsidRPr="001F1F62" w:rsidRDefault="0019678D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BB 2:30-6:00</w:t>
            </w:r>
          </w:p>
        </w:tc>
        <w:tc>
          <w:tcPr>
            <w:tcW w:w="2260" w:type="dxa"/>
            <w:shd w:val="clear" w:color="auto" w:fill="auto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5</w:t>
            </w:r>
          </w:p>
          <w:p w:rsidR="00E25C69" w:rsidRDefault="00E25C69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1A6D15" w:rsidRDefault="001A6D15" w:rsidP="004A562A">
            <w:pPr>
              <w:rPr>
                <w:b/>
                <w:color w:val="833C0B" w:themeColor="accent2" w:themeShade="80"/>
                <w:sz w:val="24"/>
              </w:rPr>
            </w:pPr>
            <w:r w:rsidRPr="001A6D15">
              <w:rPr>
                <w:b/>
                <w:color w:val="833C0B" w:themeColor="accent2" w:themeShade="80"/>
                <w:sz w:val="24"/>
              </w:rPr>
              <w:t xml:space="preserve">CL </w:t>
            </w:r>
            <w:r w:rsidR="006B2BEF">
              <w:rPr>
                <w:b/>
                <w:color w:val="833C0B" w:themeColor="accent2" w:themeShade="80"/>
                <w:sz w:val="24"/>
              </w:rPr>
              <w:t>@</w:t>
            </w:r>
            <w:r w:rsidRPr="001A6D15">
              <w:rPr>
                <w:b/>
                <w:color w:val="833C0B" w:themeColor="accent2" w:themeShade="80"/>
                <w:sz w:val="24"/>
              </w:rPr>
              <w:t xml:space="preserve"> Westminster</w:t>
            </w:r>
          </w:p>
          <w:p w:rsidR="00DD4B82" w:rsidRPr="00137832" w:rsidRDefault="00DD4B82" w:rsidP="00DD4B82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G 4:</w:t>
            </w:r>
            <w:r w:rsidR="00281C24">
              <w:rPr>
                <w:b/>
                <w:color w:val="833C0B" w:themeColor="accent2" w:themeShade="80"/>
                <w:sz w:val="28"/>
              </w:rPr>
              <w:t>15</w:t>
            </w:r>
          </w:p>
          <w:p w:rsidR="00F526B8" w:rsidRPr="001F1F62" w:rsidRDefault="00DD4B82" w:rsidP="00281C24">
            <w:pPr>
              <w:rPr>
                <w:b/>
                <w:color w:val="000000" w:themeColor="text1"/>
                <w:sz w:val="32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B 5:</w:t>
            </w:r>
            <w:r w:rsidR="00281C24">
              <w:rPr>
                <w:b/>
                <w:color w:val="833C0B" w:themeColor="accent2" w:themeShade="80"/>
                <w:sz w:val="28"/>
              </w:rPr>
              <w:t>15</w:t>
            </w:r>
          </w:p>
        </w:tc>
        <w:tc>
          <w:tcPr>
            <w:tcW w:w="1780" w:type="dxa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6</w:t>
            </w:r>
          </w:p>
          <w:p w:rsidR="0019678D" w:rsidRPr="00323724" w:rsidRDefault="00931E59" w:rsidP="0019678D">
            <w:pPr>
              <w:rPr>
                <w:b/>
                <w:color w:val="000000" w:themeColor="text1"/>
                <w:sz w:val="28"/>
              </w:rPr>
            </w:pPr>
            <w:r w:rsidRPr="00323724">
              <w:rPr>
                <w:b/>
                <w:color w:val="000000" w:themeColor="text1"/>
                <w:sz w:val="28"/>
              </w:rPr>
              <w:t>No</w:t>
            </w:r>
            <w:r w:rsidR="0019678D" w:rsidRPr="00323724">
              <w:rPr>
                <w:b/>
                <w:color w:val="000000" w:themeColor="text1"/>
                <w:sz w:val="28"/>
              </w:rPr>
              <w:t xml:space="preserve"> Practice</w:t>
            </w:r>
            <w:r w:rsidR="00D127CB" w:rsidRPr="00323724">
              <w:rPr>
                <w:b/>
                <w:color w:val="000000" w:themeColor="text1"/>
                <w:sz w:val="28"/>
              </w:rPr>
              <w:t>s</w:t>
            </w:r>
          </w:p>
          <w:p w:rsidR="00B523BC" w:rsidRDefault="00B523BC" w:rsidP="0019678D">
            <w:pPr>
              <w:rPr>
                <w:b/>
                <w:color w:val="000000" w:themeColor="text1"/>
                <w:sz w:val="32"/>
              </w:rPr>
            </w:pPr>
          </w:p>
          <w:p w:rsidR="00B523BC" w:rsidRPr="001F1F62" w:rsidRDefault="00B523BC" w:rsidP="004A562A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</w:tcPr>
          <w:p w:rsidR="00B523BC" w:rsidRDefault="001F1F62" w:rsidP="004A562A">
            <w:pPr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000000" w:themeColor="text1"/>
                <w:sz w:val="32"/>
              </w:rPr>
              <w:t>7</w:t>
            </w:r>
            <w:r w:rsidR="00B523BC" w:rsidRPr="00B523BC">
              <w:rPr>
                <w:b/>
                <w:color w:val="833C0B" w:themeColor="accent2" w:themeShade="80"/>
                <w:sz w:val="24"/>
              </w:rPr>
              <w:t xml:space="preserve"> </w:t>
            </w:r>
          </w:p>
          <w:p w:rsidR="001F1F62" w:rsidRPr="001F1F62" w:rsidRDefault="00B523BC" w:rsidP="004A562A">
            <w:pPr>
              <w:rPr>
                <w:b/>
                <w:color w:val="000000" w:themeColor="text1"/>
                <w:sz w:val="32"/>
              </w:rPr>
            </w:pPr>
            <w:r w:rsidRPr="00B523BC">
              <w:rPr>
                <w:b/>
                <w:color w:val="833C0B" w:themeColor="accent2" w:themeShade="80"/>
                <w:sz w:val="24"/>
              </w:rPr>
              <w:t>JVG @ Mt. Prospect Tournament</w:t>
            </w:r>
          </w:p>
        </w:tc>
      </w:tr>
      <w:tr w:rsidR="001F1F62" w:rsidTr="00870448">
        <w:trPr>
          <w:trHeight w:val="1997"/>
        </w:trPr>
        <w:tc>
          <w:tcPr>
            <w:tcW w:w="1345" w:type="dxa"/>
            <w:shd w:val="clear" w:color="auto" w:fill="auto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DD4B82" w:rsidRDefault="001F1F62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9</w:t>
            </w:r>
          </w:p>
          <w:p w:rsidR="00E25C69" w:rsidRDefault="00E25C69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DD4B82" w:rsidRPr="00137832" w:rsidRDefault="00DD4B82" w:rsidP="00DD4B82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 xml:space="preserve"> CL @ Dundee</w:t>
            </w:r>
          </w:p>
          <w:p w:rsidR="00DD4B82" w:rsidRPr="00137832" w:rsidRDefault="00DD4B82" w:rsidP="00DD4B82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G 4:</w:t>
            </w:r>
            <w:r>
              <w:rPr>
                <w:b/>
                <w:color w:val="833C0B" w:themeColor="accent2" w:themeShade="80"/>
                <w:sz w:val="28"/>
              </w:rPr>
              <w:t>00</w:t>
            </w:r>
          </w:p>
          <w:p w:rsidR="001F1F62" w:rsidRDefault="00DD4B82" w:rsidP="00DD4B82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B 5:</w:t>
            </w:r>
            <w:r>
              <w:rPr>
                <w:b/>
                <w:color w:val="833C0B" w:themeColor="accent2" w:themeShade="80"/>
                <w:sz w:val="28"/>
              </w:rPr>
              <w:t>00</w:t>
            </w:r>
          </w:p>
          <w:p w:rsidR="0019678D" w:rsidRPr="001F1F62" w:rsidRDefault="0019678D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80" w:type="dxa"/>
            <w:shd w:val="clear" w:color="auto" w:fill="auto"/>
          </w:tcPr>
          <w:p w:rsidR="0013783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  <w:r w:rsidR="00137832">
              <w:rPr>
                <w:b/>
                <w:color w:val="000000" w:themeColor="text1"/>
                <w:sz w:val="32"/>
              </w:rPr>
              <w:t xml:space="preserve"> </w:t>
            </w:r>
          </w:p>
          <w:p w:rsidR="005D486B" w:rsidRP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 w:rsidRPr="005D486B">
              <w:rPr>
                <w:b/>
                <w:color w:val="000000" w:themeColor="text1"/>
                <w:sz w:val="28"/>
              </w:rPr>
              <w:t>VB 2:30-4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137832" w:rsidRPr="001F1F62" w:rsidRDefault="00137832" w:rsidP="004A562A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</w:t>
            </w:r>
          </w:p>
          <w:p w:rsidR="00DE346F" w:rsidRDefault="00DE346F" w:rsidP="004A562A">
            <w:pPr>
              <w:rPr>
                <w:b/>
                <w:color w:val="000000" w:themeColor="text1"/>
                <w:sz w:val="28"/>
              </w:rPr>
            </w:pPr>
            <w:r w:rsidRPr="00DE346F">
              <w:rPr>
                <w:b/>
                <w:color w:val="000000" w:themeColor="text1"/>
                <w:sz w:val="28"/>
              </w:rPr>
              <w:t>Advent – 5-8</w:t>
            </w:r>
          </w:p>
          <w:p w:rsidR="0019678D" w:rsidRDefault="0019678D" w:rsidP="004A562A">
            <w:pPr>
              <w:rPr>
                <w:b/>
                <w:color w:val="000000" w:themeColor="text1"/>
                <w:sz w:val="28"/>
              </w:rPr>
            </w:pPr>
          </w:p>
          <w:p w:rsidR="0019678D" w:rsidRPr="001F1F62" w:rsidRDefault="0019678D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BB</w:t>
            </w:r>
            <w:r w:rsidR="00D127CB">
              <w:rPr>
                <w:b/>
                <w:color w:val="000000" w:themeColor="text1"/>
                <w:sz w:val="28"/>
              </w:rPr>
              <w:t xml:space="preserve"> Practices</w:t>
            </w:r>
            <w:r>
              <w:rPr>
                <w:b/>
                <w:color w:val="000000" w:themeColor="text1"/>
                <w:sz w:val="28"/>
              </w:rPr>
              <w:t xml:space="preserve"> 2:30-6:00</w:t>
            </w:r>
          </w:p>
        </w:tc>
        <w:tc>
          <w:tcPr>
            <w:tcW w:w="2260" w:type="dxa"/>
            <w:shd w:val="clear" w:color="auto" w:fill="auto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2</w:t>
            </w:r>
          </w:p>
          <w:p w:rsidR="00137832" w:rsidRPr="00137832" w:rsidRDefault="00137832" w:rsidP="00137832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 xml:space="preserve">CL </w:t>
            </w:r>
            <w:r w:rsidR="001A6D15">
              <w:rPr>
                <w:b/>
                <w:color w:val="833C0B" w:themeColor="accent2" w:themeShade="80"/>
                <w:sz w:val="28"/>
              </w:rPr>
              <w:t>vs</w:t>
            </w:r>
            <w:r w:rsidRPr="00137832">
              <w:rPr>
                <w:b/>
                <w:color w:val="833C0B" w:themeColor="accent2" w:themeShade="80"/>
                <w:sz w:val="28"/>
              </w:rPr>
              <w:t xml:space="preserve"> </w:t>
            </w:r>
            <w:r>
              <w:rPr>
                <w:b/>
                <w:color w:val="833C0B" w:themeColor="accent2" w:themeShade="80"/>
                <w:sz w:val="28"/>
              </w:rPr>
              <w:t>Marengo</w:t>
            </w:r>
          </w:p>
          <w:p w:rsidR="00137832" w:rsidRPr="00137832" w:rsidRDefault="00137832" w:rsidP="00137832">
            <w:pPr>
              <w:rPr>
                <w:b/>
                <w:color w:val="833C0B" w:themeColor="accent2" w:themeShade="80"/>
                <w:sz w:val="28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G 4:30</w:t>
            </w:r>
          </w:p>
          <w:p w:rsidR="00137832" w:rsidRPr="001F1F62" w:rsidRDefault="00137832" w:rsidP="00137832">
            <w:pPr>
              <w:rPr>
                <w:b/>
                <w:color w:val="000000" w:themeColor="text1"/>
                <w:sz w:val="32"/>
              </w:rPr>
            </w:pPr>
            <w:r w:rsidRPr="00137832">
              <w:rPr>
                <w:b/>
                <w:color w:val="833C0B" w:themeColor="accent2" w:themeShade="80"/>
                <w:sz w:val="28"/>
              </w:rPr>
              <w:t>VB 5:30</w:t>
            </w:r>
          </w:p>
        </w:tc>
        <w:tc>
          <w:tcPr>
            <w:tcW w:w="1780" w:type="dxa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3</w:t>
            </w:r>
          </w:p>
          <w:p w:rsidR="0019678D" w:rsidRPr="00323724" w:rsidRDefault="0019678D" w:rsidP="0019678D">
            <w:pPr>
              <w:rPr>
                <w:b/>
                <w:color w:val="000000" w:themeColor="text1"/>
                <w:sz w:val="28"/>
              </w:rPr>
            </w:pPr>
            <w:r w:rsidRPr="00323724">
              <w:rPr>
                <w:b/>
                <w:color w:val="000000" w:themeColor="text1"/>
                <w:sz w:val="28"/>
              </w:rPr>
              <w:t>BB Practice</w:t>
            </w:r>
            <w:r w:rsidR="00D127CB" w:rsidRPr="00323724">
              <w:rPr>
                <w:b/>
                <w:color w:val="000000" w:themeColor="text1"/>
                <w:sz w:val="28"/>
              </w:rPr>
              <w:t>s</w:t>
            </w:r>
          </w:p>
          <w:p w:rsidR="0019678D" w:rsidRPr="001F1F62" w:rsidRDefault="0019678D" w:rsidP="0019678D">
            <w:pPr>
              <w:rPr>
                <w:b/>
                <w:color w:val="000000" w:themeColor="text1"/>
                <w:sz w:val="32"/>
              </w:rPr>
            </w:pPr>
            <w:r w:rsidRPr="00323724">
              <w:rPr>
                <w:b/>
                <w:color w:val="000000" w:themeColor="text1"/>
                <w:sz w:val="28"/>
              </w:rPr>
              <w:t>2:30-8:30</w:t>
            </w:r>
          </w:p>
        </w:tc>
        <w:tc>
          <w:tcPr>
            <w:tcW w:w="2020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4</w:t>
            </w:r>
          </w:p>
        </w:tc>
      </w:tr>
      <w:tr w:rsidR="001F1F62" w:rsidTr="00137832">
        <w:trPr>
          <w:trHeight w:val="1520"/>
        </w:trPr>
        <w:tc>
          <w:tcPr>
            <w:tcW w:w="1345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5</w:t>
            </w:r>
          </w:p>
        </w:tc>
        <w:tc>
          <w:tcPr>
            <w:tcW w:w="2430" w:type="dxa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6</w:t>
            </w:r>
          </w:p>
          <w:p w:rsidR="005D486B" w:rsidRP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 w:rsidRPr="005D486B">
              <w:rPr>
                <w:b/>
                <w:color w:val="000000" w:themeColor="text1"/>
                <w:sz w:val="28"/>
              </w:rPr>
              <w:t>VB 2:30-4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19678D" w:rsidRPr="001F1F62" w:rsidRDefault="0019678D" w:rsidP="006045BD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80" w:type="dxa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7</w:t>
            </w:r>
          </w:p>
          <w:p w:rsidR="003730DF" w:rsidRPr="005D486B" w:rsidRDefault="005D486B" w:rsidP="003730DF">
            <w:pPr>
              <w:rPr>
                <w:b/>
                <w:color w:val="000000" w:themeColor="text1"/>
                <w:sz w:val="28"/>
              </w:rPr>
            </w:pPr>
            <w:r w:rsidRPr="005D486B">
              <w:rPr>
                <w:b/>
                <w:color w:val="000000" w:themeColor="text1"/>
                <w:sz w:val="28"/>
              </w:rPr>
              <w:t>VB 2:30-4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5D486B" w:rsidRDefault="005D486B" w:rsidP="005D486B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5D486B" w:rsidRPr="001F1F62" w:rsidRDefault="005D486B" w:rsidP="003730DF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8</w:t>
            </w:r>
          </w:p>
          <w:p w:rsidR="00DE346F" w:rsidRDefault="00DE346F" w:rsidP="004A562A">
            <w:pPr>
              <w:rPr>
                <w:b/>
                <w:color w:val="000000" w:themeColor="text1"/>
                <w:sz w:val="28"/>
              </w:rPr>
            </w:pPr>
            <w:r w:rsidRPr="00DE346F">
              <w:rPr>
                <w:b/>
                <w:color w:val="000000" w:themeColor="text1"/>
                <w:sz w:val="28"/>
              </w:rPr>
              <w:t>Advent 1-4</w:t>
            </w:r>
          </w:p>
          <w:p w:rsidR="0019678D" w:rsidRDefault="0019678D" w:rsidP="004A562A">
            <w:pPr>
              <w:rPr>
                <w:b/>
                <w:color w:val="000000" w:themeColor="text1"/>
                <w:sz w:val="28"/>
              </w:rPr>
            </w:pPr>
          </w:p>
          <w:p w:rsidR="0019678D" w:rsidRPr="001F1F62" w:rsidRDefault="0019678D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BB 2:30-6:00</w:t>
            </w:r>
          </w:p>
        </w:tc>
        <w:tc>
          <w:tcPr>
            <w:tcW w:w="2260" w:type="dxa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9</w:t>
            </w:r>
          </w:p>
          <w:p w:rsidR="005D486B" w:rsidRPr="003730DF" w:rsidRDefault="005D486B" w:rsidP="005D486B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CL vs Belvidere</w:t>
            </w:r>
          </w:p>
          <w:p w:rsidR="005D486B" w:rsidRPr="003730DF" w:rsidRDefault="005D486B" w:rsidP="005D486B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JVG 4:30</w:t>
            </w:r>
          </w:p>
          <w:p w:rsidR="005D486B" w:rsidRPr="003730DF" w:rsidRDefault="005D486B" w:rsidP="005D486B">
            <w:pPr>
              <w:rPr>
                <w:b/>
                <w:color w:val="833C0B" w:themeColor="accent2" w:themeShade="80"/>
                <w:sz w:val="28"/>
              </w:rPr>
            </w:pPr>
            <w:r>
              <w:rPr>
                <w:b/>
                <w:color w:val="833C0B" w:themeColor="accent2" w:themeShade="80"/>
                <w:sz w:val="28"/>
              </w:rPr>
              <w:t xml:space="preserve">JVB </w:t>
            </w:r>
            <w:r w:rsidRPr="003730DF">
              <w:rPr>
                <w:b/>
                <w:color w:val="833C0B" w:themeColor="accent2" w:themeShade="80"/>
                <w:sz w:val="28"/>
              </w:rPr>
              <w:t>5:30</w:t>
            </w:r>
          </w:p>
          <w:p w:rsidR="00F526B8" w:rsidRPr="001F1F62" w:rsidRDefault="005D486B" w:rsidP="005D486B">
            <w:pPr>
              <w:rPr>
                <w:b/>
                <w:color w:val="000000" w:themeColor="text1"/>
                <w:sz w:val="32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VB 6:30</w:t>
            </w:r>
          </w:p>
        </w:tc>
        <w:tc>
          <w:tcPr>
            <w:tcW w:w="1780" w:type="dxa"/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0</w:t>
            </w:r>
          </w:p>
          <w:p w:rsidR="00D127CB" w:rsidRPr="00323724" w:rsidRDefault="00D127CB" w:rsidP="00D127CB">
            <w:pPr>
              <w:rPr>
                <w:b/>
                <w:color w:val="000000" w:themeColor="text1"/>
                <w:sz w:val="28"/>
              </w:rPr>
            </w:pPr>
            <w:r w:rsidRPr="00323724">
              <w:rPr>
                <w:b/>
                <w:color w:val="000000" w:themeColor="text1"/>
                <w:sz w:val="28"/>
              </w:rPr>
              <w:t>BB Practices</w:t>
            </w:r>
          </w:p>
          <w:p w:rsidR="00D127CB" w:rsidRPr="001F1F62" w:rsidRDefault="00D127CB" w:rsidP="00D127CB">
            <w:pPr>
              <w:rPr>
                <w:b/>
                <w:color w:val="000000" w:themeColor="text1"/>
                <w:sz w:val="32"/>
              </w:rPr>
            </w:pPr>
            <w:r w:rsidRPr="00323724">
              <w:rPr>
                <w:b/>
                <w:color w:val="000000" w:themeColor="text1"/>
                <w:sz w:val="28"/>
              </w:rPr>
              <w:t>2:30-8:30</w:t>
            </w:r>
          </w:p>
        </w:tc>
        <w:tc>
          <w:tcPr>
            <w:tcW w:w="2020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1</w:t>
            </w:r>
          </w:p>
        </w:tc>
      </w:tr>
      <w:tr w:rsidR="001F1F62" w:rsidTr="00870448">
        <w:trPr>
          <w:trHeight w:val="917"/>
        </w:trPr>
        <w:tc>
          <w:tcPr>
            <w:tcW w:w="1345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2</w:t>
            </w:r>
          </w:p>
        </w:tc>
        <w:tc>
          <w:tcPr>
            <w:tcW w:w="2430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3</w:t>
            </w:r>
          </w:p>
        </w:tc>
        <w:tc>
          <w:tcPr>
            <w:tcW w:w="2380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4</w:t>
            </w:r>
          </w:p>
        </w:tc>
        <w:tc>
          <w:tcPr>
            <w:tcW w:w="2020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5</w:t>
            </w:r>
          </w:p>
        </w:tc>
        <w:tc>
          <w:tcPr>
            <w:tcW w:w="2260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6</w:t>
            </w:r>
          </w:p>
        </w:tc>
        <w:tc>
          <w:tcPr>
            <w:tcW w:w="1780" w:type="dxa"/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7</w:t>
            </w:r>
          </w:p>
        </w:tc>
        <w:tc>
          <w:tcPr>
            <w:tcW w:w="2020" w:type="dxa"/>
          </w:tcPr>
          <w:p w:rsidR="0019678D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8</w:t>
            </w:r>
          </w:p>
          <w:p w:rsidR="0019678D" w:rsidRPr="001F1F62" w:rsidRDefault="0019678D" w:rsidP="004A562A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1F1F62" w:rsidTr="00870448">
        <w:trPr>
          <w:trHeight w:val="575"/>
        </w:trPr>
        <w:tc>
          <w:tcPr>
            <w:tcW w:w="1345" w:type="dxa"/>
            <w:tcBorders>
              <w:bottom w:val="single" w:sz="4" w:space="0" w:color="auto"/>
            </w:tcBorders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9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F1F62" w:rsidRDefault="001F1F62" w:rsidP="004A562A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1</w:t>
            </w:r>
          </w:p>
          <w:p w:rsidR="0019678D" w:rsidRDefault="0019678D" w:rsidP="004A562A">
            <w:pPr>
              <w:rPr>
                <w:b/>
                <w:color w:val="000000" w:themeColor="text1"/>
                <w:sz w:val="32"/>
              </w:rPr>
            </w:pPr>
          </w:p>
          <w:p w:rsidR="0019678D" w:rsidRPr="001F1F62" w:rsidRDefault="0019678D" w:rsidP="004A562A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1F1F62" w:rsidRPr="001F1F62" w:rsidRDefault="001F1F62" w:rsidP="004A562A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1F1F62" w:rsidTr="00137832">
        <w:trPr>
          <w:trHeight w:val="17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F1F62" w:rsidRPr="001F1F62" w:rsidRDefault="00DE346F" w:rsidP="004A562A">
            <w:pPr>
              <w:rPr>
                <w:b/>
                <w:color w:val="833C0B" w:themeColor="accent2" w:themeShade="80"/>
              </w:rPr>
            </w:pPr>
            <w:r w:rsidRPr="00DE346F">
              <w:rPr>
                <w:b/>
                <w:color w:val="833C0B" w:themeColor="accent2" w:themeShade="80"/>
                <w:sz w:val="32"/>
              </w:rPr>
              <w:t>Notes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F1F62" w:rsidRPr="0069750C" w:rsidRDefault="0025516B" w:rsidP="004A562A">
            <w:pPr>
              <w:rPr>
                <w:b/>
                <w:sz w:val="24"/>
              </w:rPr>
            </w:pPr>
            <w:r w:rsidRPr="0069750C">
              <w:rPr>
                <w:b/>
                <w:sz w:val="24"/>
              </w:rPr>
              <w:t xml:space="preserve">JVG @ Mt. Prospect </w:t>
            </w:r>
          </w:p>
          <w:p w:rsidR="0025516B" w:rsidRPr="0069750C" w:rsidRDefault="0025516B" w:rsidP="004A562A">
            <w:pPr>
              <w:rPr>
                <w:b/>
                <w:sz w:val="24"/>
              </w:rPr>
            </w:pPr>
            <w:r w:rsidRPr="0069750C">
              <w:rPr>
                <w:b/>
                <w:sz w:val="24"/>
              </w:rPr>
              <w:t>Tournament</w:t>
            </w:r>
          </w:p>
          <w:p w:rsidR="0025516B" w:rsidRPr="001F1F62" w:rsidRDefault="0025516B" w:rsidP="004A562A">
            <w:pPr>
              <w:rPr>
                <w:color w:val="833C0B" w:themeColor="accent2" w:themeShade="80"/>
              </w:rPr>
            </w:pPr>
            <w:r w:rsidRPr="0069750C">
              <w:rPr>
                <w:b/>
                <w:sz w:val="24"/>
              </w:rPr>
              <w:t>December 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F1F62" w:rsidRPr="001F1F62" w:rsidRDefault="001F1F62" w:rsidP="004A562A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F1F62" w:rsidRPr="001F1F62" w:rsidRDefault="00323724" w:rsidP="004A562A">
            <w:pPr>
              <w:rPr>
                <w:color w:val="833C0B" w:themeColor="accent2" w:themeShade="80"/>
              </w:rPr>
            </w:pPr>
            <w:r>
              <w:rPr>
                <w:noProof/>
                <w:color w:val="833C0B" w:themeColor="accent2" w:themeShade="8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C85347D" wp14:editId="2D3B6DDD">
                      <wp:simplePos x="0" y="0"/>
                      <wp:positionH relativeFrom="column">
                        <wp:posOffset>-2591435</wp:posOffset>
                      </wp:positionH>
                      <wp:positionV relativeFrom="paragraph">
                        <wp:posOffset>567055</wp:posOffset>
                      </wp:positionV>
                      <wp:extent cx="5984240" cy="457200"/>
                      <wp:effectExtent l="0" t="0" r="16510" b="1905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42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2072" w:rsidRPr="00871A0B" w:rsidRDefault="00F32072" w:rsidP="0032372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71A0B">
                                    <w:rPr>
                                      <w:sz w:val="32"/>
                                    </w:rPr>
                                    <w:t xml:space="preserve">Basketball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practices </w:t>
                                  </w:r>
                                  <w:r w:rsidRPr="00871A0B">
                                    <w:rPr>
                                      <w:sz w:val="32"/>
                                    </w:rPr>
                                    <w:t xml:space="preserve">during </w:t>
                                  </w:r>
                                  <w:r>
                                    <w:rPr>
                                      <w:sz w:val="32"/>
                                    </w:rPr>
                                    <w:t>Christmas</w:t>
                                  </w:r>
                                  <w:r w:rsidRPr="00871A0B">
                                    <w:rPr>
                                      <w:sz w:val="32"/>
                                    </w:rPr>
                                    <w:t xml:space="preserve"> break will be up to the coaches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5347D" id="Text Box 77" o:spid="_x0000_s1031" type="#_x0000_t202" style="position:absolute;margin-left:-204.05pt;margin-top:44.65pt;width:471.2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" fillcolor="white [3201]" strokeweight=".5pt">
                      <v:textbox>
                        <w:txbxContent>
                          <w:p w:rsidR="00F32072" w:rsidRPr="00871A0B" w:rsidRDefault="00F32072" w:rsidP="00323724">
                            <w:pPr>
                              <w:rPr>
                                <w:sz w:val="32"/>
                              </w:rPr>
                            </w:pPr>
                            <w:r w:rsidRPr="00871A0B">
                              <w:rPr>
                                <w:sz w:val="32"/>
                              </w:rPr>
                              <w:t xml:space="preserve">Basketball </w:t>
                            </w:r>
                            <w:r>
                              <w:rPr>
                                <w:sz w:val="32"/>
                              </w:rPr>
                              <w:t xml:space="preserve">practices </w:t>
                            </w:r>
                            <w:r w:rsidRPr="00871A0B">
                              <w:rPr>
                                <w:sz w:val="32"/>
                              </w:rPr>
                              <w:t xml:space="preserve">during </w:t>
                            </w:r>
                            <w:r>
                              <w:rPr>
                                <w:sz w:val="32"/>
                              </w:rPr>
                              <w:t>Christmas</w:t>
                            </w:r>
                            <w:r w:rsidRPr="00871A0B">
                              <w:rPr>
                                <w:sz w:val="32"/>
                              </w:rPr>
                              <w:t xml:space="preserve"> break will be up to the coaches</w:t>
                            </w:r>
                            <w:r>
                              <w:rPr>
                                <w:sz w:val="32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C65E10" wp14:editId="68135E75">
                      <wp:simplePos x="0" y="0"/>
                      <wp:positionH relativeFrom="column">
                        <wp:posOffset>-1314450</wp:posOffset>
                      </wp:positionH>
                      <wp:positionV relativeFrom="paragraph">
                        <wp:posOffset>74295</wp:posOffset>
                      </wp:positionV>
                      <wp:extent cx="3686175" cy="420130"/>
                      <wp:effectExtent l="0" t="0" r="28575" b="1841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420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2072" w:rsidRPr="00DE346F" w:rsidRDefault="00F32072" w:rsidP="00DE346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E346F">
                                    <w:rPr>
                                      <w:sz w:val="28"/>
                                    </w:rPr>
                                    <w:t>Christmas Break – 12/21-1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5E10" id="Text Box 48" o:spid="_x0000_s1032" type="#_x0000_t202" style="position:absolute;margin-left:-103.5pt;margin-top:5.85pt;width:290.25pt;height:3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" fillcolor="white [3201]" strokeweight=".5pt">
                      <v:textbox>
                        <w:txbxContent>
                          <w:p w:rsidR="00F32072" w:rsidRPr="00DE346F" w:rsidRDefault="00F32072" w:rsidP="00DE34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E346F">
                              <w:rPr>
                                <w:sz w:val="28"/>
                              </w:rPr>
                              <w:t>Christmas Break – 12/21-1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F1F62" w:rsidRPr="001F1F62" w:rsidRDefault="001F1F62" w:rsidP="004A562A">
            <w:pPr>
              <w:rPr>
                <w:color w:val="833C0B" w:themeColor="accent2" w:themeShade="8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F1F62" w:rsidRPr="001F1F62" w:rsidRDefault="001F1F62" w:rsidP="004A562A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F62" w:rsidRPr="001F1F62" w:rsidRDefault="00DF7D48" w:rsidP="004A562A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584FD8" wp14:editId="09FBF7F9">
                      <wp:simplePos x="0" y="0"/>
                      <wp:positionH relativeFrom="margin">
                        <wp:posOffset>-340995</wp:posOffset>
                      </wp:positionH>
                      <wp:positionV relativeFrom="margin">
                        <wp:posOffset>325755</wp:posOffset>
                      </wp:positionV>
                      <wp:extent cx="1395095" cy="640715"/>
                      <wp:effectExtent l="0" t="0" r="14605" b="26035"/>
                      <wp:wrapNone/>
                      <wp:docPr id="7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Pr="00150BE3" w:rsidRDefault="00F32072" w:rsidP="00DF7D48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 w:rsidRPr="00150BE3">
                                    <w:rPr>
                                      <w:b w:val="0"/>
                                      <w:color w:val="FFFFFF" w:themeColor="background1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84FD8" id="_x0000_s1033" style="position:absolute;margin-left:-26.85pt;margin-top:25.65pt;width:109.85pt;height:50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" strokeweight="2pt">
                      <v:textbox inset="5pt,5pt,5pt,5pt">
                        <w:txbxContent>
                          <w:p w:rsidR="00F32072" w:rsidRPr="00150BE3" w:rsidRDefault="00F32072" w:rsidP="00DF7D48">
                            <w:pPr>
                              <w:pStyle w:val="BoxesHeading1"/>
                              <w:shd w:val="clear" w:color="auto" w:fill="833C0B" w:themeFill="accent2" w:themeFillShade="80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150BE3">
                              <w:rPr>
                                <w:b w:val="0"/>
                                <w:color w:val="FFFFFF" w:themeColor="background1"/>
                              </w:rPr>
                              <w:t>2019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871A0B" w:rsidRDefault="00871A0B" w:rsidP="001F1F62">
      <w:pPr>
        <w:rPr>
          <w:b/>
        </w:rPr>
      </w:pPr>
    </w:p>
    <w:p w:rsidR="001F1F62" w:rsidRPr="00296A5F" w:rsidRDefault="00871A0B" w:rsidP="001F1F62">
      <w:pPr>
        <w:rPr>
          <w:b/>
        </w:rPr>
      </w:pPr>
      <w:r>
        <w:rPr>
          <w:b/>
        </w:rPr>
        <w:t xml:space="preserve"> </w:t>
      </w:r>
      <w:r w:rsidR="001F1F62"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64D184" wp14:editId="10C6886D">
                <wp:simplePos x="0" y="0"/>
                <wp:positionH relativeFrom="margin">
                  <wp:align>right</wp:align>
                </wp:positionH>
                <wp:positionV relativeFrom="margin">
                  <wp:posOffset>201929</wp:posOffset>
                </wp:positionV>
                <wp:extent cx="9477375" cy="6962775"/>
                <wp:effectExtent l="0" t="0" r="28575" b="28575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962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07AA" id="Rectangle 2" o:spid="_x0000_s1026" style="position:absolute;margin-left:695.05pt;margin-top:15.9pt;width:746.25pt;height:548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" filled="f" strokeweight="2pt">
                <w10:wrap anchorx="margin" anchory="margin"/>
              </v:rect>
            </w:pict>
          </mc:Fallback>
        </mc:AlternateContent>
      </w:r>
      <w:r w:rsidR="001F1F62" w:rsidRPr="00296A5F">
        <w:rPr>
          <w:b/>
        </w:rPr>
        <w:br w:type="page"/>
      </w:r>
    </w:p>
    <w:tbl>
      <w:tblPr>
        <w:tblStyle w:val="TableGrid"/>
        <w:tblpPr w:leftFromText="180" w:rightFromText="180" w:vertAnchor="page" w:horzAnchor="page" w:tblpX="1244" w:tblpY="1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430"/>
        <w:gridCol w:w="2380"/>
        <w:gridCol w:w="2020"/>
        <w:gridCol w:w="2260"/>
        <w:gridCol w:w="1780"/>
        <w:gridCol w:w="2020"/>
      </w:tblGrid>
      <w:tr w:rsidR="00150BE3" w:rsidTr="00DD4B82">
        <w:trPr>
          <w:trHeight w:val="1520"/>
        </w:trPr>
        <w:tc>
          <w:tcPr>
            <w:tcW w:w="1350" w:type="dxa"/>
            <w:shd w:val="clear" w:color="auto" w:fill="auto"/>
          </w:tcPr>
          <w:p w:rsidR="00DF7D48" w:rsidRPr="001F1F62" w:rsidRDefault="00DF7D48" w:rsidP="00DD4B82">
            <w:pPr>
              <w:spacing w:after="160" w:line="259" w:lineRule="auto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DF7D48" w:rsidRPr="001F1F62" w:rsidRDefault="00DF7D48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60" w:type="dxa"/>
            <w:shd w:val="clear" w:color="auto" w:fill="auto"/>
          </w:tcPr>
          <w:p w:rsidR="00DF7D48" w:rsidRPr="00DF7D48" w:rsidRDefault="00DF7D48" w:rsidP="00DD4B82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604" w:tblpY="30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430"/>
        <w:gridCol w:w="2380"/>
        <w:gridCol w:w="2020"/>
        <w:gridCol w:w="2260"/>
        <w:gridCol w:w="1780"/>
        <w:gridCol w:w="2020"/>
      </w:tblGrid>
      <w:tr w:rsidR="00150BE3" w:rsidTr="00DD4B82">
        <w:trPr>
          <w:trHeight w:val="1520"/>
        </w:trPr>
        <w:tc>
          <w:tcPr>
            <w:tcW w:w="1345" w:type="dxa"/>
            <w:shd w:val="clear" w:color="auto" w:fill="auto"/>
          </w:tcPr>
          <w:p w:rsidR="00150BE3" w:rsidRPr="001F1F62" w:rsidRDefault="00150BE3" w:rsidP="00DD4B82">
            <w:pPr>
              <w:spacing w:after="160" w:line="259" w:lineRule="auto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6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150BE3" w:rsidTr="00DD4B82">
        <w:trPr>
          <w:trHeight w:val="1430"/>
        </w:trPr>
        <w:tc>
          <w:tcPr>
            <w:tcW w:w="1345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6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150BE3" w:rsidTr="00DD4B82">
        <w:trPr>
          <w:trHeight w:val="1520"/>
        </w:trPr>
        <w:tc>
          <w:tcPr>
            <w:tcW w:w="1345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6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8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150BE3" w:rsidTr="00DD4B82">
        <w:trPr>
          <w:trHeight w:val="1700"/>
        </w:trPr>
        <w:tc>
          <w:tcPr>
            <w:tcW w:w="1345" w:type="dxa"/>
            <w:shd w:val="clear" w:color="auto" w:fill="auto"/>
          </w:tcPr>
          <w:p w:rsidR="00150BE3" w:rsidRPr="001F1F62" w:rsidRDefault="00150BE3" w:rsidP="00DD4B82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2430" w:type="dxa"/>
            <w:shd w:val="clear" w:color="auto" w:fill="auto"/>
          </w:tcPr>
          <w:p w:rsidR="00150BE3" w:rsidRPr="001F1F62" w:rsidRDefault="00150BE3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380" w:type="dxa"/>
            <w:shd w:val="clear" w:color="auto" w:fill="auto"/>
          </w:tcPr>
          <w:p w:rsidR="00150BE3" w:rsidRPr="001F1F62" w:rsidRDefault="00150BE3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260" w:type="dxa"/>
            <w:shd w:val="clear" w:color="auto" w:fill="auto"/>
          </w:tcPr>
          <w:p w:rsidR="00150BE3" w:rsidRPr="001F1F62" w:rsidRDefault="00150BE3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1780" w:type="dxa"/>
            <w:shd w:val="clear" w:color="auto" w:fill="auto"/>
          </w:tcPr>
          <w:p w:rsidR="00150BE3" w:rsidRPr="001F1F62" w:rsidRDefault="00150BE3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020" w:type="dxa"/>
            <w:shd w:val="clear" w:color="auto" w:fill="auto"/>
          </w:tcPr>
          <w:p w:rsidR="00150BE3" w:rsidRPr="001F1F62" w:rsidRDefault="00150BE3" w:rsidP="00DD4B82">
            <w:pPr>
              <w:rPr>
                <w:color w:val="833C0B" w:themeColor="accent2" w:themeShade="8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510"/>
        <w:gridCol w:w="1963"/>
        <w:gridCol w:w="2303"/>
        <w:gridCol w:w="2037"/>
        <w:gridCol w:w="2126"/>
        <w:gridCol w:w="2037"/>
        <w:gridCol w:w="2219"/>
      </w:tblGrid>
      <w:tr w:rsidR="008E00DC" w:rsidTr="008E00DC">
        <w:trPr>
          <w:trHeight w:val="429"/>
        </w:trPr>
        <w:tc>
          <w:tcPr>
            <w:tcW w:w="1510" w:type="dxa"/>
            <w:shd w:val="clear" w:color="auto" w:fill="833C0B" w:themeFill="accent2" w:themeFillShade="80"/>
          </w:tcPr>
          <w:p w:rsidR="008E00DC" w:rsidRPr="00296A5F" w:rsidRDefault="008E00DC" w:rsidP="008E00D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1963" w:type="dxa"/>
            <w:shd w:val="clear" w:color="auto" w:fill="833C0B" w:themeFill="accent2" w:themeFillShade="80"/>
          </w:tcPr>
          <w:p w:rsidR="008E00DC" w:rsidRPr="00296A5F" w:rsidRDefault="008E00DC" w:rsidP="008E00D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2303" w:type="dxa"/>
            <w:shd w:val="clear" w:color="auto" w:fill="833C0B" w:themeFill="accent2" w:themeFillShade="80"/>
          </w:tcPr>
          <w:p w:rsidR="008E00DC" w:rsidRPr="00296A5F" w:rsidRDefault="008E00DC" w:rsidP="008E00D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2037" w:type="dxa"/>
            <w:shd w:val="clear" w:color="auto" w:fill="833C0B" w:themeFill="accent2" w:themeFillShade="80"/>
          </w:tcPr>
          <w:p w:rsidR="008E00DC" w:rsidRPr="00296A5F" w:rsidRDefault="008E00DC" w:rsidP="008E00D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2126" w:type="dxa"/>
            <w:shd w:val="clear" w:color="auto" w:fill="833C0B" w:themeFill="accent2" w:themeFillShade="80"/>
          </w:tcPr>
          <w:p w:rsidR="008E00DC" w:rsidRPr="00296A5F" w:rsidRDefault="008E00DC" w:rsidP="008E00D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2037" w:type="dxa"/>
            <w:shd w:val="clear" w:color="auto" w:fill="833C0B" w:themeFill="accent2" w:themeFillShade="80"/>
          </w:tcPr>
          <w:p w:rsidR="008E00DC" w:rsidRPr="00296A5F" w:rsidRDefault="008E00DC" w:rsidP="008E00D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219" w:type="dxa"/>
            <w:shd w:val="clear" w:color="auto" w:fill="833C0B" w:themeFill="accent2" w:themeFillShade="80"/>
          </w:tcPr>
          <w:p w:rsidR="008E00DC" w:rsidRPr="00296A5F" w:rsidRDefault="008E00DC" w:rsidP="008E00D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8E00DC" w:rsidTr="008E00DC">
        <w:trPr>
          <w:trHeight w:val="693"/>
        </w:trPr>
        <w:tc>
          <w:tcPr>
            <w:tcW w:w="1510" w:type="dxa"/>
            <w:shd w:val="clear" w:color="auto" w:fill="auto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63" w:type="dxa"/>
            <w:shd w:val="clear" w:color="auto" w:fill="auto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03" w:type="dxa"/>
            <w:shd w:val="clear" w:color="auto" w:fill="auto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37" w:type="dxa"/>
            <w:shd w:val="clear" w:color="auto" w:fill="auto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</w:t>
            </w:r>
          </w:p>
        </w:tc>
        <w:tc>
          <w:tcPr>
            <w:tcW w:w="2037" w:type="dxa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</w:t>
            </w:r>
          </w:p>
        </w:tc>
        <w:tc>
          <w:tcPr>
            <w:tcW w:w="2219" w:type="dxa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</w:t>
            </w:r>
          </w:p>
        </w:tc>
      </w:tr>
      <w:tr w:rsidR="008E00DC" w:rsidTr="008E00DC">
        <w:trPr>
          <w:trHeight w:val="1308"/>
        </w:trPr>
        <w:tc>
          <w:tcPr>
            <w:tcW w:w="1510" w:type="dxa"/>
            <w:shd w:val="clear" w:color="auto" w:fill="auto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5</w:t>
            </w:r>
          </w:p>
        </w:tc>
        <w:tc>
          <w:tcPr>
            <w:tcW w:w="1963" w:type="dxa"/>
            <w:shd w:val="clear" w:color="auto" w:fill="auto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6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E41A7F" w:rsidRPr="001F1F62" w:rsidRDefault="00E41A7F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03" w:type="dxa"/>
            <w:shd w:val="clear" w:color="auto" w:fill="auto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 xml:space="preserve">7 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E41A7F" w:rsidRPr="001F1F62" w:rsidRDefault="00E41A7F" w:rsidP="00E41A7F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37" w:type="dxa"/>
            <w:shd w:val="clear" w:color="auto" w:fill="auto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 xml:space="preserve">8 </w:t>
            </w:r>
          </w:p>
          <w:p w:rsidR="008E00DC" w:rsidRPr="003730DF" w:rsidRDefault="008E00DC" w:rsidP="008E00DC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CL vs Dundee</w:t>
            </w:r>
          </w:p>
          <w:p w:rsidR="008E00DC" w:rsidRPr="003730DF" w:rsidRDefault="008E00DC" w:rsidP="008E00DC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VG 4:30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VB 5:30</w:t>
            </w:r>
          </w:p>
        </w:tc>
        <w:tc>
          <w:tcPr>
            <w:tcW w:w="2126" w:type="dxa"/>
            <w:shd w:val="clear" w:color="auto" w:fill="auto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9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37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FF0000"/>
                <w:sz w:val="24"/>
              </w:rPr>
              <w:t>Route 31 Tournament</w:t>
            </w:r>
          </w:p>
        </w:tc>
        <w:tc>
          <w:tcPr>
            <w:tcW w:w="2219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FF0000"/>
                <w:sz w:val="24"/>
              </w:rPr>
              <w:t>Route 31 Tournament</w:t>
            </w:r>
          </w:p>
        </w:tc>
      </w:tr>
      <w:tr w:rsidR="008E00DC" w:rsidTr="008E00DC">
        <w:trPr>
          <w:trHeight w:val="1484"/>
        </w:trPr>
        <w:tc>
          <w:tcPr>
            <w:tcW w:w="1510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2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FF0000"/>
                <w:sz w:val="24"/>
              </w:rPr>
              <w:t>Route 31 Tournament</w:t>
            </w:r>
          </w:p>
        </w:tc>
        <w:tc>
          <w:tcPr>
            <w:tcW w:w="1963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3</w:t>
            </w:r>
          </w:p>
          <w:p w:rsidR="008E00DC" w:rsidRPr="00E25C69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E25C69">
              <w:rPr>
                <w:b/>
                <w:color w:val="833C0B" w:themeColor="accent2" w:themeShade="80"/>
                <w:sz w:val="24"/>
              </w:rPr>
              <w:t>CL vs TOCA</w:t>
            </w:r>
          </w:p>
          <w:p w:rsidR="008E00DC" w:rsidRPr="00E25C69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E25C69">
              <w:rPr>
                <w:b/>
                <w:color w:val="833C0B" w:themeColor="accent2" w:themeShade="80"/>
                <w:sz w:val="24"/>
              </w:rPr>
              <w:t>JVB 4:00</w:t>
            </w:r>
          </w:p>
          <w:p w:rsidR="00E25C69" w:rsidRPr="00E25C69" w:rsidRDefault="008E00DC" w:rsidP="00E25C69">
            <w:pPr>
              <w:rPr>
                <w:b/>
                <w:color w:val="833C0B" w:themeColor="accent2" w:themeShade="80"/>
                <w:sz w:val="24"/>
              </w:rPr>
            </w:pPr>
            <w:r w:rsidRPr="00E25C69">
              <w:rPr>
                <w:b/>
                <w:color w:val="833C0B" w:themeColor="accent2" w:themeShade="80"/>
                <w:sz w:val="24"/>
              </w:rPr>
              <w:t>VB    5:00</w:t>
            </w:r>
          </w:p>
          <w:p w:rsidR="00E25C69" w:rsidRPr="00E25C69" w:rsidRDefault="00E25C69" w:rsidP="00E25C69">
            <w:pPr>
              <w:rPr>
                <w:b/>
                <w:color w:val="833C0B" w:themeColor="accent2" w:themeShade="80"/>
                <w:sz w:val="24"/>
              </w:rPr>
            </w:pPr>
            <w:r w:rsidRPr="00E25C69">
              <w:rPr>
                <w:b/>
                <w:color w:val="833C0B" w:themeColor="accent2" w:themeShade="80"/>
                <w:sz w:val="24"/>
              </w:rPr>
              <w:t xml:space="preserve"> CL @ TOCA</w:t>
            </w:r>
          </w:p>
          <w:p w:rsidR="00E25C69" w:rsidRPr="00E25C69" w:rsidRDefault="00E25C69" w:rsidP="00E25C69">
            <w:pPr>
              <w:rPr>
                <w:b/>
                <w:color w:val="833C0B" w:themeColor="accent2" w:themeShade="80"/>
                <w:sz w:val="24"/>
              </w:rPr>
            </w:pPr>
            <w:r w:rsidRPr="00E25C69">
              <w:rPr>
                <w:b/>
                <w:color w:val="833C0B" w:themeColor="accent2" w:themeShade="80"/>
                <w:sz w:val="24"/>
              </w:rPr>
              <w:t>JVG 4:00</w:t>
            </w:r>
          </w:p>
          <w:p w:rsidR="008E00DC" w:rsidRPr="001F1F62" w:rsidRDefault="00E25C69" w:rsidP="00E25C69">
            <w:pPr>
              <w:rPr>
                <w:b/>
                <w:color w:val="000000" w:themeColor="text1"/>
                <w:sz w:val="32"/>
              </w:rPr>
            </w:pPr>
            <w:r w:rsidRPr="00E25C69">
              <w:rPr>
                <w:b/>
                <w:color w:val="833C0B" w:themeColor="accent2" w:themeShade="80"/>
                <w:sz w:val="24"/>
              </w:rPr>
              <w:t>VG 5:00</w:t>
            </w:r>
          </w:p>
        </w:tc>
        <w:tc>
          <w:tcPr>
            <w:tcW w:w="2303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4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CL vs Westminster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JVG 4:00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JVB 5:00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VG 6:00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VB 7:00</w:t>
            </w:r>
          </w:p>
        </w:tc>
        <w:tc>
          <w:tcPr>
            <w:tcW w:w="2037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5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126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6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CL vs Dundee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JVG</w:t>
            </w:r>
            <w:bookmarkStart w:id="0" w:name="_GoBack"/>
            <w:bookmarkEnd w:id="0"/>
            <w:r w:rsidRPr="00997742">
              <w:rPr>
                <w:b/>
                <w:color w:val="833C0B" w:themeColor="accent2" w:themeShade="80"/>
                <w:sz w:val="24"/>
              </w:rPr>
              <w:t xml:space="preserve"> 4:30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JVB 5:30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3730DF">
              <w:rPr>
                <w:b/>
                <w:color w:val="FF0000"/>
                <w:sz w:val="24"/>
              </w:rPr>
              <w:t>SPIT Tournament</w:t>
            </w:r>
          </w:p>
        </w:tc>
        <w:tc>
          <w:tcPr>
            <w:tcW w:w="2037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7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FF0000"/>
                <w:sz w:val="24"/>
              </w:rPr>
              <w:t>SPIT Tournament</w:t>
            </w:r>
          </w:p>
        </w:tc>
        <w:tc>
          <w:tcPr>
            <w:tcW w:w="2219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8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FF0000"/>
                <w:sz w:val="24"/>
              </w:rPr>
              <w:t>SPIT Tournament</w:t>
            </w:r>
          </w:p>
        </w:tc>
      </w:tr>
      <w:tr w:rsidR="008E00DC" w:rsidTr="008E00DC">
        <w:trPr>
          <w:trHeight w:val="1396"/>
        </w:trPr>
        <w:tc>
          <w:tcPr>
            <w:tcW w:w="1510" w:type="dxa"/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9</w:t>
            </w:r>
          </w:p>
        </w:tc>
        <w:tc>
          <w:tcPr>
            <w:tcW w:w="1963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0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 School</w:t>
            </w:r>
          </w:p>
        </w:tc>
        <w:tc>
          <w:tcPr>
            <w:tcW w:w="2303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1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E41A7F" w:rsidRPr="001F1F62" w:rsidRDefault="00E41A7F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37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2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>CL @</w:t>
            </w:r>
            <w:r w:rsidRPr="00997742">
              <w:rPr>
                <w:b/>
                <w:color w:val="833C0B" w:themeColor="accent2" w:themeShade="80"/>
                <w:sz w:val="24"/>
              </w:rPr>
              <w:t xml:space="preserve"> Marengo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JVG 4:00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JVB 5:00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VG 6:00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>VB 7:00</w:t>
            </w:r>
          </w:p>
        </w:tc>
        <w:tc>
          <w:tcPr>
            <w:tcW w:w="2126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3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  <w:r w:rsidRPr="00997742">
              <w:rPr>
                <w:b/>
                <w:color w:val="FF0000"/>
                <w:sz w:val="24"/>
              </w:rPr>
              <w:t>VG @ St. Thomas Tournament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FF0000"/>
                <w:sz w:val="24"/>
              </w:rPr>
              <w:t>Dundee 5/6 Boys &amp; Girls Tournament</w:t>
            </w:r>
          </w:p>
        </w:tc>
        <w:tc>
          <w:tcPr>
            <w:tcW w:w="2037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4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  <w:r w:rsidRPr="00997742">
              <w:rPr>
                <w:b/>
                <w:color w:val="FF0000"/>
                <w:sz w:val="24"/>
              </w:rPr>
              <w:t>VG @ St. Thomas Tournament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FF0000"/>
                <w:sz w:val="24"/>
              </w:rPr>
              <w:t>Dundee 5/6 Boys &amp; Girls Tournament</w:t>
            </w:r>
          </w:p>
        </w:tc>
        <w:tc>
          <w:tcPr>
            <w:tcW w:w="2219" w:type="dxa"/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5</w:t>
            </w:r>
          </w:p>
          <w:p w:rsidR="008E00DC" w:rsidRDefault="008E00DC" w:rsidP="008E00DC">
            <w:pPr>
              <w:rPr>
                <w:b/>
                <w:color w:val="FF0000"/>
                <w:sz w:val="24"/>
              </w:rPr>
            </w:pPr>
            <w:r w:rsidRPr="00997742">
              <w:rPr>
                <w:b/>
                <w:color w:val="FF0000"/>
                <w:sz w:val="24"/>
              </w:rPr>
              <w:t>VG @ St. Thomas Tournament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FF0000"/>
                <w:sz w:val="24"/>
              </w:rPr>
              <w:t>Dundee 5/6 Boys &amp; Girls Tournament</w:t>
            </w:r>
          </w:p>
        </w:tc>
      </w:tr>
      <w:tr w:rsidR="008E00DC" w:rsidTr="008E00DC">
        <w:trPr>
          <w:trHeight w:val="1484"/>
        </w:trPr>
        <w:tc>
          <w:tcPr>
            <w:tcW w:w="1510" w:type="dxa"/>
            <w:tcBorders>
              <w:bottom w:val="single" w:sz="4" w:space="0" w:color="auto"/>
            </w:tcBorders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6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7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JV/V </w:t>
            </w:r>
            <w:r w:rsidRPr="00870448">
              <w:rPr>
                <w:b/>
                <w:color w:val="000000" w:themeColor="text1"/>
                <w:sz w:val="28"/>
              </w:rPr>
              <w:t>Girls 5:30-7:30</w:t>
            </w:r>
          </w:p>
          <w:p w:rsidR="00E41A7F" w:rsidRPr="001F1F62" w:rsidRDefault="00E41A7F" w:rsidP="008E00D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E00DC" w:rsidRDefault="008E00DC" w:rsidP="008E00DC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32"/>
              </w:rPr>
              <w:t>28</w:t>
            </w:r>
          </w:p>
          <w:p w:rsidR="008E00DC" w:rsidRPr="005F3FC7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5F3FC7">
              <w:rPr>
                <w:b/>
                <w:color w:val="833C0B" w:themeColor="accent2" w:themeShade="80"/>
                <w:sz w:val="24"/>
              </w:rPr>
              <w:t xml:space="preserve">CL vs </w:t>
            </w:r>
          </w:p>
          <w:p w:rsidR="008E00DC" w:rsidRPr="005F3FC7" w:rsidRDefault="00896A2D" w:rsidP="008E00DC">
            <w:pPr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sz w:val="24"/>
              </w:rPr>
              <w:t>TOCA/Elgin</w:t>
            </w:r>
          </w:p>
          <w:p w:rsidR="008E00DC" w:rsidRPr="005F3FC7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5F3FC7">
              <w:rPr>
                <w:b/>
                <w:color w:val="833C0B" w:themeColor="accent2" w:themeShade="80"/>
                <w:sz w:val="24"/>
              </w:rPr>
              <w:t>JVG 4</w:t>
            </w:r>
            <w:r>
              <w:rPr>
                <w:b/>
                <w:color w:val="833C0B" w:themeColor="accent2" w:themeShade="80"/>
                <w:sz w:val="24"/>
              </w:rPr>
              <w:t>:00</w:t>
            </w:r>
            <w:r w:rsidR="00896A2D">
              <w:rPr>
                <w:b/>
                <w:color w:val="833C0B" w:themeColor="accent2" w:themeShade="80"/>
                <w:sz w:val="24"/>
              </w:rPr>
              <w:t>-TOCA</w:t>
            </w:r>
          </w:p>
          <w:p w:rsidR="008E00DC" w:rsidRPr="005F3FC7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5F3FC7">
              <w:rPr>
                <w:b/>
                <w:color w:val="833C0B" w:themeColor="accent2" w:themeShade="80"/>
                <w:sz w:val="24"/>
              </w:rPr>
              <w:t>VG 5</w:t>
            </w:r>
            <w:r>
              <w:rPr>
                <w:b/>
                <w:color w:val="833C0B" w:themeColor="accent2" w:themeShade="80"/>
                <w:sz w:val="24"/>
              </w:rPr>
              <w:t>:00</w:t>
            </w:r>
            <w:r w:rsidR="00896A2D">
              <w:rPr>
                <w:b/>
                <w:color w:val="833C0B" w:themeColor="accent2" w:themeShade="80"/>
                <w:sz w:val="24"/>
              </w:rPr>
              <w:t>-TOCA</w:t>
            </w:r>
          </w:p>
          <w:p w:rsidR="008E00DC" w:rsidRPr="0025516B" w:rsidRDefault="008E00DC" w:rsidP="008E00DC">
            <w:pPr>
              <w:rPr>
                <w:b/>
                <w:color w:val="000000" w:themeColor="text1"/>
                <w:sz w:val="24"/>
              </w:rPr>
            </w:pPr>
            <w:r w:rsidRPr="005F3FC7">
              <w:rPr>
                <w:b/>
                <w:color w:val="833C0B" w:themeColor="accent2" w:themeShade="80"/>
                <w:sz w:val="24"/>
              </w:rPr>
              <w:t>VB 6</w:t>
            </w:r>
            <w:r>
              <w:rPr>
                <w:b/>
                <w:color w:val="833C0B" w:themeColor="accent2" w:themeShade="80"/>
                <w:sz w:val="24"/>
              </w:rPr>
              <w:t>:00</w:t>
            </w:r>
            <w:r w:rsidR="00896A2D">
              <w:rPr>
                <w:b/>
                <w:color w:val="833C0B" w:themeColor="accent2" w:themeShade="80"/>
                <w:sz w:val="24"/>
              </w:rPr>
              <w:t>-Elgin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9</w:t>
            </w:r>
          </w:p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25516B">
              <w:rPr>
                <w:b/>
                <w:color w:val="833C0B" w:themeColor="accent2" w:themeShade="80"/>
                <w:sz w:val="24"/>
              </w:rPr>
              <w:t>CL @ Belvidere</w:t>
            </w:r>
          </w:p>
          <w:p w:rsidR="008E00DC" w:rsidRPr="003730DF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3730DF">
              <w:rPr>
                <w:b/>
                <w:color w:val="833C0B" w:themeColor="accent2" w:themeShade="80"/>
                <w:sz w:val="24"/>
              </w:rPr>
              <w:t>JVG 4:30</w:t>
            </w:r>
          </w:p>
          <w:p w:rsidR="008E00DC" w:rsidRPr="003730DF" w:rsidRDefault="00E25C69" w:rsidP="008E00DC">
            <w:pPr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>JVB</w:t>
            </w:r>
            <w:r w:rsidR="008E00DC" w:rsidRPr="003730DF">
              <w:rPr>
                <w:b/>
                <w:color w:val="833C0B" w:themeColor="accent2" w:themeShade="80"/>
                <w:sz w:val="24"/>
              </w:rPr>
              <w:t xml:space="preserve"> 5:30</w:t>
            </w:r>
          </w:p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 w:rsidRPr="003730DF">
              <w:rPr>
                <w:b/>
                <w:color w:val="833C0B" w:themeColor="accent2" w:themeShade="80"/>
                <w:sz w:val="24"/>
              </w:rPr>
              <w:t xml:space="preserve">VB </w:t>
            </w:r>
            <w:r w:rsidR="00E25C69">
              <w:rPr>
                <w:b/>
                <w:color w:val="833C0B" w:themeColor="accent2" w:themeShade="80"/>
                <w:sz w:val="24"/>
              </w:rPr>
              <w:t xml:space="preserve"> </w:t>
            </w:r>
            <w:r w:rsidRPr="003730DF">
              <w:rPr>
                <w:b/>
                <w:color w:val="833C0B" w:themeColor="accent2" w:themeShade="80"/>
                <w:sz w:val="24"/>
              </w:rPr>
              <w:t>6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00DC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0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 xml:space="preserve">CL </w:t>
            </w:r>
            <w:r w:rsidR="007835BC">
              <w:rPr>
                <w:b/>
                <w:color w:val="833C0B" w:themeColor="accent2" w:themeShade="80"/>
                <w:sz w:val="24"/>
              </w:rPr>
              <w:t>@</w:t>
            </w:r>
            <w:r w:rsidRPr="00997742">
              <w:rPr>
                <w:b/>
                <w:color w:val="833C0B" w:themeColor="accent2" w:themeShade="80"/>
                <w:sz w:val="24"/>
              </w:rPr>
              <w:t xml:space="preserve"> TOC</w:t>
            </w:r>
            <w:r>
              <w:rPr>
                <w:b/>
                <w:color w:val="833C0B" w:themeColor="accent2" w:themeShade="80"/>
                <w:sz w:val="24"/>
              </w:rPr>
              <w:t>A</w:t>
            </w:r>
          </w:p>
          <w:p w:rsidR="008E00DC" w:rsidRPr="00997742" w:rsidRDefault="008E00DC" w:rsidP="008E00DC">
            <w:pPr>
              <w:rPr>
                <w:b/>
                <w:color w:val="833C0B" w:themeColor="accent2" w:themeShade="80"/>
                <w:sz w:val="24"/>
              </w:rPr>
            </w:pPr>
            <w:proofErr w:type="gramStart"/>
            <w:r w:rsidRPr="00997742">
              <w:rPr>
                <w:b/>
                <w:color w:val="833C0B" w:themeColor="accent2" w:themeShade="80"/>
                <w:sz w:val="24"/>
              </w:rPr>
              <w:t>JVB</w:t>
            </w:r>
            <w:r>
              <w:rPr>
                <w:b/>
                <w:color w:val="833C0B" w:themeColor="accent2" w:themeShade="80"/>
                <w:sz w:val="24"/>
              </w:rPr>
              <w:t xml:space="preserve"> </w:t>
            </w:r>
            <w:r w:rsidR="00C027A9">
              <w:rPr>
                <w:b/>
                <w:color w:val="833C0B" w:themeColor="accent2" w:themeShade="80"/>
                <w:sz w:val="24"/>
              </w:rPr>
              <w:t xml:space="preserve"> </w:t>
            </w:r>
            <w:r w:rsidR="007835BC">
              <w:rPr>
                <w:b/>
                <w:color w:val="833C0B" w:themeColor="accent2" w:themeShade="80"/>
                <w:sz w:val="24"/>
              </w:rPr>
              <w:t>5</w:t>
            </w:r>
            <w:r w:rsidRPr="00997742">
              <w:rPr>
                <w:b/>
                <w:color w:val="833C0B" w:themeColor="accent2" w:themeShade="80"/>
                <w:sz w:val="24"/>
              </w:rPr>
              <w:t>:00</w:t>
            </w:r>
            <w:proofErr w:type="gramEnd"/>
          </w:p>
          <w:p w:rsidR="008E00DC" w:rsidRPr="001F1F62" w:rsidRDefault="008E00DC" w:rsidP="007835BC">
            <w:pPr>
              <w:rPr>
                <w:b/>
                <w:color w:val="000000" w:themeColor="text1"/>
                <w:sz w:val="32"/>
              </w:rPr>
            </w:pPr>
            <w:r w:rsidRPr="00997742">
              <w:rPr>
                <w:b/>
                <w:color w:val="833C0B" w:themeColor="accent2" w:themeShade="80"/>
                <w:sz w:val="24"/>
              </w:rPr>
              <w:t xml:space="preserve">VB    </w:t>
            </w:r>
            <w:r w:rsidR="007835BC">
              <w:rPr>
                <w:b/>
                <w:color w:val="833C0B" w:themeColor="accent2" w:themeShade="80"/>
                <w:sz w:val="24"/>
              </w:rPr>
              <w:t>6</w:t>
            </w:r>
            <w:r w:rsidRPr="00997742">
              <w:rPr>
                <w:b/>
                <w:color w:val="833C0B" w:themeColor="accent2" w:themeShade="80"/>
                <w:sz w:val="24"/>
              </w:rPr>
              <w:t>:00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1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8E00DC" w:rsidRPr="001F1F62" w:rsidRDefault="008E00DC" w:rsidP="008E00DC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8E00DC" w:rsidTr="004049A8">
        <w:trPr>
          <w:trHeight w:val="174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E00DC" w:rsidRPr="001F1F62" w:rsidRDefault="008E00DC" w:rsidP="008E00DC">
            <w:pPr>
              <w:rPr>
                <w:b/>
                <w:color w:val="833C0B" w:themeColor="accent2" w:themeShade="80"/>
              </w:rPr>
            </w:pPr>
            <w:r w:rsidRPr="00DE346F">
              <w:rPr>
                <w:b/>
                <w:color w:val="833C0B" w:themeColor="accent2" w:themeShade="80"/>
                <w:sz w:val="32"/>
              </w:rPr>
              <w:t>Notes: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E00DC" w:rsidRDefault="008E00DC" w:rsidP="008E00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G &amp; VB </w:t>
            </w:r>
            <w:r w:rsidRPr="0025516B">
              <w:rPr>
                <w:b/>
                <w:sz w:val="24"/>
              </w:rPr>
              <w:t>Route 31 Tournament</w:t>
            </w:r>
          </w:p>
          <w:p w:rsidR="008E00DC" w:rsidRPr="0025516B" w:rsidRDefault="008E00DC" w:rsidP="008E00DC">
            <w:r>
              <w:rPr>
                <w:b/>
                <w:sz w:val="24"/>
              </w:rPr>
              <w:t>January 10-1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E00DC" w:rsidRDefault="008E00DC" w:rsidP="008E00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VB &amp;VB </w:t>
            </w:r>
            <w:r w:rsidR="00407322">
              <w:rPr>
                <w:b/>
                <w:sz w:val="24"/>
              </w:rPr>
              <w:t xml:space="preserve">@ </w:t>
            </w:r>
            <w:r w:rsidRPr="0025516B">
              <w:rPr>
                <w:b/>
                <w:sz w:val="24"/>
              </w:rPr>
              <w:t>SPIT Tournament</w:t>
            </w:r>
          </w:p>
          <w:p w:rsidR="008E00DC" w:rsidRPr="0025516B" w:rsidRDefault="008E00DC" w:rsidP="008E00DC">
            <w:r>
              <w:rPr>
                <w:b/>
                <w:sz w:val="24"/>
              </w:rPr>
              <w:t>January 17-1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E00DC" w:rsidRDefault="008E00DC" w:rsidP="008E00DC">
            <w:pPr>
              <w:rPr>
                <w:b/>
                <w:sz w:val="24"/>
              </w:rPr>
            </w:pPr>
            <w:r w:rsidRPr="0025516B">
              <w:rPr>
                <w:b/>
                <w:sz w:val="24"/>
              </w:rPr>
              <w:t>VG @ St. Thomas Tournament</w:t>
            </w:r>
          </w:p>
          <w:p w:rsidR="008E00DC" w:rsidRPr="0025516B" w:rsidRDefault="008E00DC" w:rsidP="008E00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anuary 23-25</w:t>
            </w:r>
          </w:p>
          <w:p w:rsidR="008E00DC" w:rsidRPr="0025516B" w:rsidRDefault="008E00DC" w:rsidP="008E00DC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E00DC" w:rsidRDefault="008E00DC" w:rsidP="008E00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VG</w:t>
            </w:r>
            <w:r w:rsidR="0040732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&amp; JVB @</w:t>
            </w:r>
            <w:r w:rsidRPr="0025516B">
              <w:rPr>
                <w:b/>
                <w:sz w:val="24"/>
              </w:rPr>
              <w:t>Dundee Tournament</w:t>
            </w:r>
          </w:p>
          <w:p w:rsidR="008E00DC" w:rsidRPr="0025516B" w:rsidRDefault="008E00DC" w:rsidP="008E00DC">
            <w:r>
              <w:rPr>
                <w:b/>
                <w:sz w:val="24"/>
              </w:rPr>
              <w:t>January 23-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E00DC" w:rsidRPr="001F1F62" w:rsidRDefault="008E00DC" w:rsidP="008E00DC">
            <w:pPr>
              <w:rPr>
                <w:color w:val="833C0B" w:themeColor="accent2" w:themeShade="8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0DC" w:rsidRPr="001F1F62" w:rsidRDefault="008E00DC" w:rsidP="008E00DC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1BCAA4B" wp14:editId="5DDDCD78">
                      <wp:simplePos x="0" y="0"/>
                      <wp:positionH relativeFrom="margin">
                        <wp:posOffset>-340995</wp:posOffset>
                      </wp:positionH>
                      <wp:positionV relativeFrom="margin">
                        <wp:posOffset>325755</wp:posOffset>
                      </wp:positionV>
                      <wp:extent cx="1395095" cy="640715"/>
                      <wp:effectExtent l="0" t="0" r="14605" b="26035"/>
                      <wp:wrapNone/>
                      <wp:docPr id="5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Pr="00150BE3" w:rsidRDefault="00F32072" w:rsidP="008E00DC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AA4B" id="_x0000_s1034" style="position:absolute;margin-left:-26.85pt;margin-top:25.65pt;width:109.85pt;height:50.4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" strokeweight="2pt">
                      <v:textbox inset="5pt,5pt,5pt,5pt">
                        <w:txbxContent>
                          <w:p w:rsidR="00F32072" w:rsidRPr="00150BE3" w:rsidRDefault="00F32072" w:rsidP="008E00DC">
                            <w:pPr>
                              <w:pStyle w:val="BoxesHeading1"/>
                              <w:shd w:val="clear" w:color="auto" w:fill="833C0B" w:themeFill="accent2" w:themeFillShade="80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2020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25516B">
              <w:rPr>
                <w:b/>
                <w:sz w:val="24"/>
              </w:rPr>
              <w:t xml:space="preserve"> </w:t>
            </w:r>
          </w:p>
          <w:p w:rsidR="008E00DC" w:rsidRPr="001F1F62" w:rsidRDefault="008E00DC" w:rsidP="008E00DC">
            <w:pPr>
              <w:rPr>
                <w:color w:val="833C0B" w:themeColor="accent2" w:themeShade="80"/>
              </w:rPr>
            </w:pPr>
          </w:p>
        </w:tc>
      </w:tr>
    </w:tbl>
    <w:p w:rsidR="00DD4B82" w:rsidRDefault="008E00DC" w:rsidP="00DD4B82">
      <w:r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9F5C52" wp14:editId="28A56EBC">
                <wp:simplePos x="0" y="0"/>
                <wp:positionH relativeFrom="margin">
                  <wp:align>right</wp:align>
                </wp:positionH>
                <wp:positionV relativeFrom="margin">
                  <wp:posOffset>97156</wp:posOffset>
                </wp:positionV>
                <wp:extent cx="9648825" cy="7067550"/>
                <wp:effectExtent l="0" t="0" r="28575" b="19050"/>
                <wp:wrapNone/>
                <wp:docPr id="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8825" cy="7067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0F37" id="Rectangle 2" o:spid="_x0000_s1026" style="position:absolute;margin-left:708.55pt;margin-top:7.65pt;width:759.75pt;height:556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W8QIAADc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" filled="f" strokeweight="2pt">
                <w10:wrap anchorx="margin" anchory="margin"/>
              </v:rect>
            </w:pict>
          </mc:Fallback>
        </mc:AlternateContent>
      </w:r>
      <w:r w:rsidR="00DD4B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3E50E1" wp14:editId="6EB18A7F">
                <wp:simplePos x="0" y="0"/>
                <wp:positionH relativeFrom="margin">
                  <wp:posOffset>817090</wp:posOffset>
                </wp:positionH>
                <wp:positionV relativeFrom="margin">
                  <wp:posOffset>-70536</wp:posOffset>
                </wp:positionV>
                <wp:extent cx="2223770" cy="590550"/>
                <wp:effectExtent l="0" t="0" r="24130" b="1905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DD4B82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50E1" id="_x0000_s1035" style="position:absolute;margin-left:64.35pt;margin-top:-5.55pt;width:175.1pt;height:4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" strokeweight="2pt">
                <v:textbox inset="5pt,5pt,5pt,5pt">
                  <w:txbxContent>
                    <w:p w:rsidR="00F32072" w:rsidRDefault="00F32072" w:rsidP="00DD4B82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71A0B" w:rsidRDefault="00871A0B" w:rsidP="00DD4B82">
      <w:pPr>
        <w:rPr>
          <w:b/>
        </w:rPr>
      </w:pPr>
    </w:p>
    <w:p w:rsidR="00871A0B" w:rsidRDefault="00871A0B" w:rsidP="00DD4B82">
      <w:pPr>
        <w:rPr>
          <w:b/>
        </w:rPr>
      </w:pPr>
    </w:p>
    <w:p w:rsidR="00DD4B82" w:rsidRDefault="00871A0B" w:rsidP="00DD4B82">
      <w:r>
        <w:rPr>
          <w:b/>
        </w:rPr>
        <w:t xml:space="preserve"> </w:t>
      </w:r>
      <w:r w:rsidR="00DD4B82" w:rsidRPr="00296A5F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XSpec="center" w:tblpY="1531"/>
        <w:tblW w:w="0" w:type="auto"/>
        <w:tblLook w:val="04A0" w:firstRow="1" w:lastRow="0" w:firstColumn="1" w:lastColumn="0" w:noHBand="0" w:noVBand="1"/>
      </w:tblPr>
      <w:tblGrid>
        <w:gridCol w:w="1361"/>
        <w:gridCol w:w="2234"/>
        <w:gridCol w:w="2138"/>
        <w:gridCol w:w="2095"/>
        <w:gridCol w:w="2368"/>
        <w:gridCol w:w="2166"/>
        <w:gridCol w:w="2044"/>
      </w:tblGrid>
      <w:tr w:rsidR="00DD4B82" w:rsidTr="00E41A7F">
        <w:trPr>
          <w:trHeight w:val="371"/>
        </w:trPr>
        <w:tc>
          <w:tcPr>
            <w:tcW w:w="1361" w:type="dxa"/>
            <w:shd w:val="clear" w:color="auto" w:fill="833C0B" w:themeFill="accent2" w:themeFillShade="80"/>
          </w:tcPr>
          <w:p w:rsidR="00DD4B82" w:rsidRPr="00296A5F" w:rsidRDefault="00DD4B82" w:rsidP="00DD4B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lastRenderedPageBreak/>
              <w:t>Sun</w:t>
            </w:r>
          </w:p>
        </w:tc>
        <w:tc>
          <w:tcPr>
            <w:tcW w:w="2234" w:type="dxa"/>
            <w:shd w:val="clear" w:color="auto" w:fill="833C0B" w:themeFill="accent2" w:themeFillShade="80"/>
          </w:tcPr>
          <w:p w:rsidR="00DD4B82" w:rsidRPr="00296A5F" w:rsidRDefault="00DD4B82" w:rsidP="00DD4B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2138" w:type="dxa"/>
            <w:shd w:val="clear" w:color="auto" w:fill="833C0B" w:themeFill="accent2" w:themeFillShade="80"/>
          </w:tcPr>
          <w:p w:rsidR="00DD4B82" w:rsidRPr="00296A5F" w:rsidRDefault="00DD4B82" w:rsidP="00DD4B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2095" w:type="dxa"/>
            <w:shd w:val="clear" w:color="auto" w:fill="833C0B" w:themeFill="accent2" w:themeFillShade="80"/>
          </w:tcPr>
          <w:p w:rsidR="00DD4B82" w:rsidRPr="00296A5F" w:rsidRDefault="00DD4B82" w:rsidP="00DD4B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2368" w:type="dxa"/>
            <w:shd w:val="clear" w:color="auto" w:fill="833C0B" w:themeFill="accent2" w:themeFillShade="80"/>
          </w:tcPr>
          <w:p w:rsidR="00DD4B82" w:rsidRPr="00296A5F" w:rsidRDefault="00DD4B82" w:rsidP="00DD4B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2166" w:type="dxa"/>
            <w:shd w:val="clear" w:color="auto" w:fill="833C0B" w:themeFill="accent2" w:themeFillShade="80"/>
          </w:tcPr>
          <w:p w:rsidR="00DD4B82" w:rsidRPr="00296A5F" w:rsidRDefault="00DD4B82" w:rsidP="00DD4B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044" w:type="dxa"/>
            <w:shd w:val="clear" w:color="auto" w:fill="833C0B" w:themeFill="accent2" w:themeFillShade="80"/>
          </w:tcPr>
          <w:p w:rsidR="00DD4B82" w:rsidRPr="00296A5F" w:rsidRDefault="00DD4B82" w:rsidP="00DD4B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DD4B82" w:rsidTr="00E41A7F">
        <w:trPr>
          <w:trHeight w:val="1325"/>
        </w:trPr>
        <w:tc>
          <w:tcPr>
            <w:tcW w:w="1361" w:type="dxa"/>
            <w:shd w:val="clear" w:color="auto" w:fill="auto"/>
          </w:tcPr>
          <w:p w:rsidR="00DD4B82" w:rsidRPr="001F1F62" w:rsidRDefault="00DD4B82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DD4B82" w:rsidRPr="001F1F62" w:rsidRDefault="00DD4B82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138" w:type="dxa"/>
            <w:shd w:val="clear" w:color="auto" w:fill="auto"/>
          </w:tcPr>
          <w:p w:rsidR="00DD4B82" w:rsidRPr="001F1F62" w:rsidRDefault="00DD4B82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DD4B82" w:rsidRPr="001F1F62" w:rsidRDefault="00DD4B82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68" w:type="dxa"/>
            <w:shd w:val="clear" w:color="auto" w:fill="auto"/>
          </w:tcPr>
          <w:p w:rsidR="00DD4B82" w:rsidRPr="001F1F62" w:rsidRDefault="00DD4B82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166" w:type="dxa"/>
          </w:tcPr>
          <w:p w:rsidR="00DD4B82" w:rsidRPr="001F1F62" w:rsidRDefault="00DD4B82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44" w:type="dxa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</w:t>
            </w:r>
          </w:p>
        </w:tc>
      </w:tr>
      <w:tr w:rsidR="00DD4B82" w:rsidTr="00E41A7F">
        <w:trPr>
          <w:trHeight w:val="1420"/>
        </w:trPr>
        <w:tc>
          <w:tcPr>
            <w:tcW w:w="1361" w:type="dxa"/>
            <w:shd w:val="clear" w:color="auto" w:fill="auto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</w:t>
            </w:r>
          </w:p>
          <w:p w:rsidR="0025516B" w:rsidRPr="003730DF" w:rsidRDefault="0025516B" w:rsidP="00DD4B82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CL @ Rochelle</w:t>
            </w:r>
          </w:p>
          <w:p w:rsidR="0025516B" w:rsidRPr="003730DF" w:rsidRDefault="0025516B" w:rsidP="00DD4B82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JVG 5:00</w:t>
            </w:r>
          </w:p>
          <w:p w:rsidR="0025516B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JVB 6:00</w:t>
            </w:r>
          </w:p>
        </w:tc>
        <w:tc>
          <w:tcPr>
            <w:tcW w:w="2138" w:type="dxa"/>
            <w:shd w:val="clear" w:color="auto" w:fill="auto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</w:t>
            </w:r>
          </w:p>
          <w:p w:rsidR="00E41A7F" w:rsidRPr="001F1F62" w:rsidRDefault="00E41A7F" w:rsidP="00472C96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5</w:t>
            </w:r>
          </w:p>
          <w:p w:rsidR="00E41A7F" w:rsidRPr="001F1F62" w:rsidRDefault="00E41A7F" w:rsidP="00E41A7F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68" w:type="dxa"/>
            <w:shd w:val="clear" w:color="auto" w:fill="auto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6</w:t>
            </w:r>
          </w:p>
          <w:p w:rsidR="00973E02" w:rsidRPr="006B2BEF" w:rsidRDefault="00973E02" w:rsidP="00DD4B82">
            <w:pPr>
              <w:rPr>
                <w:b/>
                <w:color w:val="FF0000"/>
                <w:sz w:val="24"/>
              </w:rPr>
            </w:pPr>
            <w:r w:rsidRPr="006B2BEF">
              <w:rPr>
                <w:b/>
                <w:color w:val="FF0000"/>
                <w:sz w:val="24"/>
              </w:rPr>
              <w:t>VB @Grafton Tournament</w:t>
            </w:r>
          </w:p>
          <w:p w:rsidR="006B2BEF" w:rsidRPr="006B2BEF" w:rsidRDefault="006B2BEF" w:rsidP="00DD4B82">
            <w:pPr>
              <w:rPr>
                <w:b/>
                <w:color w:val="833C0B" w:themeColor="accent2" w:themeShade="80"/>
                <w:sz w:val="24"/>
              </w:rPr>
            </w:pPr>
          </w:p>
          <w:p w:rsidR="006B2BEF" w:rsidRPr="006B2BEF" w:rsidRDefault="006B2BEF" w:rsidP="00DD4B82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166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7</w:t>
            </w:r>
          </w:p>
          <w:p w:rsidR="00973E02" w:rsidRPr="001F1F62" w:rsidRDefault="00973E02" w:rsidP="00DD4B82">
            <w:pPr>
              <w:rPr>
                <w:b/>
                <w:color w:val="000000" w:themeColor="text1"/>
                <w:sz w:val="32"/>
              </w:rPr>
            </w:pPr>
            <w:r w:rsidRPr="006B2BEF">
              <w:rPr>
                <w:b/>
                <w:color w:val="FF0000"/>
                <w:sz w:val="24"/>
              </w:rPr>
              <w:t>VB @Grafton Tournament</w:t>
            </w:r>
          </w:p>
        </w:tc>
        <w:tc>
          <w:tcPr>
            <w:tcW w:w="2044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8</w:t>
            </w:r>
          </w:p>
          <w:p w:rsidR="00973E02" w:rsidRPr="001F1F62" w:rsidRDefault="00973E02" w:rsidP="00DD4B82">
            <w:pPr>
              <w:rPr>
                <w:b/>
                <w:color w:val="000000" w:themeColor="text1"/>
                <w:sz w:val="32"/>
              </w:rPr>
            </w:pPr>
            <w:r w:rsidRPr="006B2BEF">
              <w:rPr>
                <w:b/>
                <w:color w:val="FF0000"/>
                <w:sz w:val="24"/>
              </w:rPr>
              <w:t>VB @Grafton Tournament</w:t>
            </w:r>
          </w:p>
        </w:tc>
      </w:tr>
      <w:tr w:rsidR="00DD4B82" w:rsidTr="00E41A7F">
        <w:trPr>
          <w:trHeight w:val="1611"/>
        </w:trPr>
        <w:tc>
          <w:tcPr>
            <w:tcW w:w="1361" w:type="dxa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9</w:t>
            </w:r>
          </w:p>
        </w:tc>
        <w:tc>
          <w:tcPr>
            <w:tcW w:w="2234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E41A7F" w:rsidRPr="001F1F62" w:rsidRDefault="00E41A7F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138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</w:t>
            </w:r>
          </w:p>
          <w:p w:rsidR="00E41A7F" w:rsidRDefault="00E41A7F" w:rsidP="00E41A7F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8"/>
              </w:rPr>
              <w:t>JVB 4:00-5:45</w:t>
            </w:r>
          </w:p>
          <w:p w:rsidR="00E41A7F" w:rsidRPr="001F1F62" w:rsidRDefault="00E41A7F" w:rsidP="00DD4B82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95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2</w:t>
            </w:r>
          </w:p>
          <w:p w:rsidR="00A5214D" w:rsidRPr="003730DF" w:rsidRDefault="00A5214D" w:rsidP="00A5214D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CL @ Dundee</w:t>
            </w:r>
          </w:p>
          <w:p w:rsidR="00A5214D" w:rsidRPr="003730DF" w:rsidRDefault="00A5214D" w:rsidP="00A5214D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JVG 4:30</w:t>
            </w:r>
          </w:p>
          <w:p w:rsidR="00A5214D" w:rsidRPr="003730DF" w:rsidRDefault="00A5214D" w:rsidP="00A5214D">
            <w:pPr>
              <w:rPr>
                <w:b/>
                <w:color w:val="000000" w:themeColor="text1"/>
                <w:sz w:val="36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 xml:space="preserve">JVB 5:30 </w:t>
            </w:r>
          </w:p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68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3</w:t>
            </w:r>
          </w:p>
          <w:p w:rsidR="00A5214D" w:rsidRPr="003730DF" w:rsidRDefault="00A5214D" w:rsidP="00A5214D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 xml:space="preserve">CL </w:t>
            </w:r>
            <w:r w:rsidR="00F05C5D">
              <w:rPr>
                <w:b/>
                <w:color w:val="833C0B" w:themeColor="accent2" w:themeShade="80"/>
                <w:sz w:val="28"/>
              </w:rPr>
              <w:t>@</w:t>
            </w:r>
            <w:r w:rsidRPr="003730DF">
              <w:rPr>
                <w:b/>
                <w:color w:val="833C0B" w:themeColor="accent2" w:themeShade="80"/>
                <w:sz w:val="28"/>
              </w:rPr>
              <w:t xml:space="preserve"> Marengo</w:t>
            </w:r>
          </w:p>
          <w:p w:rsidR="00A5214D" w:rsidRPr="003730DF" w:rsidRDefault="00A5214D" w:rsidP="00A5214D">
            <w:pPr>
              <w:rPr>
                <w:b/>
                <w:color w:val="833C0B" w:themeColor="accent2" w:themeShade="80"/>
                <w:sz w:val="28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JVG 4:00</w:t>
            </w:r>
          </w:p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 w:rsidRPr="003730DF">
              <w:rPr>
                <w:b/>
                <w:color w:val="833C0B" w:themeColor="accent2" w:themeShade="80"/>
                <w:sz w:val="28"/>
              </w:rPr>
              <w:t>JVB 5:00</w:t>
            </w:r>
          </w:p>
        </w:tc>
        <w:tc>
          <w:tcPr>
            <w:tcW w:w="2166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4</w:t>
            </w:r>
          </w:p>
          <w:p w:rsidR="00A70D0E" w:rsidRPr="001F1F62" w:rsidRDefault="00A70D0E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 Buses</w:t>
            </w:r>
          </w:p>
        </w:tc>
        <w:tc>
          <w:tcPr>
            <w:tcW w:w="2044" w:type="dxa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5</w:t>
            </w:r>
          </w:p>
        </w:tc>
      </w:tr>
      <w:tr w:rsidR="00DD4B82" w:rsidTr="00E41A7F">
        <w:trPr>
          <w:trHeight w:val="1516"/>
        </w:trPr>
        <w:tc>
          <w:tcPr>
            <w:tcW w:w="1361" w:type="dxa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6</w:t>
            </w:r>
          </w:p>
        </w:tc>
        <w:tc>
          <w:tcPr>
            <w:tcW w:w="2234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7</w:t>
            </w:r>
          </w:p>
          <w:p w:rsidR="00A70D0E" w:rsidRPr="001F1F62" w:rsidRDefault="00A70D0E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 School</w:t>
            </w:r>
          </w:p>
        </w:tc>
        <w:tc>
          <w:tcPr>
            <w:tcW w:w="2138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8</w:t>
            </w:r>
          </w:p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95" w:type="dxa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9</w:t>
            </w:r>
          </w:p>
        </w:tc>
        <w:tc>
          <w:tcPr>
            <w:tcW w:w="2368" w:type="dxa"/>
          </w:tcPr>
          <w:p w:rsidR="00DD4B8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0</w:t>
            </w:r>
          </w:p>
          <w:p w:rsidR="00A5214D" w:rsidRPr="001F1F62" w:rsidRDefault="00A5214D" w:rsidP="00DD4B82">
            <w:pPr>
              <w:rPr>
                <w:b/>
                <w:color w:val="000000" w:themeColor="text1"/>
                <w:sz w:val="32"/>
              </w:rPr>
            </w:pPr>
            <w:r w:rsidRPr="00973E02">
              <w:rPr>
                <w:b/>
                <w:color w:val="000000" w:themeColor="text1"/>
                <w:sz w:val="24"/>
              </w:rPr>
              <w:t>CL vs Elgin</w:t>
            </w:r>
            <w:r w:rsidR="003730DF">
              <w:rPr>
                <w:b/>
                <w:color w:val="000000" w:themeColor="text1"/>
                <w:sz w:val="24"/>
              </w:rPr>
              <w:t xml:space="preserve"> TBD</w:t>
            </w:r>
          </w:p>
        </w:tc>
        <w:tc>
          <w:tcPr>
            <w:tcW w:w="2166" w:type="dxa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1</w:t>
            </w:r>
          </w:p>
        </w:tc>
        <w:tc>
          <w:tcPr>
            <w:tcW w:w="2044" w:type="dxa"/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2</w:t>
            </w:r>
          </w:p>
        </w:tc>
      </w:tr>
      <w:tr w:rsidR="00DD4B82" w:rsidTr="00E41A7F">
        <w:trPr>
          <w:trHeight w:val="1611"/>
        </w:trPr>
        <w:tc>
          <w:tcPr>
            <w:tcW w:w="1361" w:type="dxa"/>
            <w:tcBorders>
              <w:bottom w:val="single" w:sz="4" w:space="0" w:color="auto"/>
            </w:tcBorders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3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4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5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6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7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8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DD4B82" w:rsidRPr="001F1F62" w:rsidRDefault="0025516B" w:rsidP="00DD4B82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9</w:t>
            </w:r>
          </w:p>
        </w:tc>
      </w:tr>
      <w:tr w:rsidR="00DD4B82" w:rsidTr="00E41A7F">
        <w:trPr>
          <w:trHeight w:val="180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4B82" w:rsidRPr="001F1F62" w:rsidRDefault="00DD4B82" w:rsidP="00DD4B82">
            <w:pPr>
              <w:rPr>
                <w:b/>
                <w:color w:val="833C0B" w:themeColor="accent2" w:themeShade="80"/>
              </w:rPr>
            </w:pPr>
            <w:r w:rsidRPr="00DE346F">
              <w:rPr>
                <w:b/>
                <w:color w:val="833C0B" w:themeColor="accent2" w:themeShade="80"/>
                <w:sz w:val="32"/>
              </w:rPr>
              <w:t>Notes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4B82" w:rsidRDefault="0025516B" w:rsidP="00DD4B82">
            <w:pPr>
              <w:rPr>
                <w:b/>
                <w:sz w:val="24"/>
              </w:rPr>
            </w:pPr>
            <w:r>
              <w:rPr>
                <w:color w:val="833C0B" w:themeColor="accent2" w:themeShade="80"/>
              </w:rPr>
              <w:t xml:space="preserve"> </w:t>
            </w:r>
            <w:r w:rsidRPr="0069750C">
              <w:rPr>
                <w:b/>
                <w:sz w:val="24"/>
              </w:rPr>
              <w:t>VB @ Grafton Tournament</w:t>
            </w:r>
          </w:p>
          <w:p w:rsidR="003730DF" w:rsidRPr="0069750C" w:rsidRDefault="003730DF" w:rsidP="00DD4B82">
            <w:pPr>
              <w:rPr>
                <w:b/>
                <w:color w:val="833C0B" w:themeColor="accent2" w:themeShade="80"/>
              </w:rPr>
            </w:pPr>
            <w:r>
              <w:rPr>
                <w:b/>
                <w:sz w:val="24"/>
              </w:rPr>
              <w:t>Feb. 6-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4B82" w:rsidRPr="001F1F62" w:rsidRDefault="00DD4B82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4B82" w:rsidRPr="001F1F62" w:rsidRDefault="00DD4B82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4B82" w:rsidRPr="001F1F62" w:rsidRDefault="00DD4B82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4B82" w:rsidRPr="001F1F62" w:rsidRDefault="00DD4B82" w:rsidP="00DD4B82">
            <w:pPr>
              <w:rPr>
                <w:color w:val="833C0B" w:themeColor="accent2" w:themeShade="8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B82" w:rsidRPr="001F1F62" w:rsidRDefault="00DD4B82" w:rsidP="00DD4B82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64F8D02" wp14:editId="34E148A3">
                      <wp:simplePos x="0" y="0"/>
                      <wp:positionH relativeFrom="margin">
                        <wp:posOffset>-340995</wp:posOffset>
                      </wp:positionH>
                      <wp:positionV relativeFrom="margin">
                        <wp:posOffset>325755</wp:posOffset>
                      </wp:positionV>
                      <wp:extent cx="1395095" cy="640715"/>
                      <wp:effectExtent l="0" t="0" r="14605" b="26035"/>
                      <wp:wrapNone/>
                      <wp:docPr id="6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Pr="00150BE3" w:rsidRDefault="00F32072" w:rsidP="00DD4B82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 w:rsidRPr="00150BE3">
                                    <w:rPr>
                                      <w:b w:val="0"/>
                                      <w:color w:val="FFFFFF" w:themeColor="background1"/>
                                    </w:rPr>
                                    <w:t>20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8D02" id="_x0000_s1036" style="position:absolute;margin-left:-26.85pt;margin-top:25.65pt;width:109.85pt;height:50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" strokeweight="2pt">
                      <v:textbox inset="5pt,5pt,5pt,5pt">
                        <w:txbxContent>
                          <w:p w:rsidR="00F32072" w:rsidRPr="00150BE3" w:rsidRDefault="00F32072" w:rsidP="00DD4B82">
                            <w:pPr>
                              <w:pStyle w:val="BoxesHeading1"/>
                              <w:shd w:val="clear" w:color="auto" w:fill="833C0B" w:themeFill="accent2" w:themeFillShade="80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150BE3">
                              <w:rPr>
                                <w:b w:val="0"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871A0B" w:rsidRDefault="00871A0B" w:rsidP="00150BE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AD196C" wp14:editId="3AB531C8">
                <wp:simplePos x="0" y="0"/>
                <wp:positionH relativeFrom="margin">
                  <wp:posOffset>830477</wp:posOffset>
                </wp:positionH>
                <wp:positionV relativeFrom="margin">
                  <wp:align>top</wp:align>
                </wp:positionV>
                <wp:extent cx="2223770" cy="590550"/>
                <wp:effectExtent l="0" t="0" r="24130" b="19050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DD4B82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Febr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D196C" id="_x0000_s1037" style="position:absolute;margin-left:65.4pt;margin-top:0;width:175.1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" strokeweight="2pt">
                <v:textbox inset="5pt,5pt,5pt,5pt">
                  <w:txbxContent>
                    <w:p w:rsidR="00F32072" w:rsidRDefault="00F32072" w:rsidP="00DD4B82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Febr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71A0B" w:rsidRDefault="008E00DC" w:rsidP="00150BE3">
      <w:pPr>
        <w:rPr>
          <w:b/>
        </w:rPr>
      </w:pPr>
      <w:r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5CCEF8" wp14:editId="1C7CF1D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477375" cy="6962775"/>
                <wp:effectExtent l="0" t="0" r="28575" b="28575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962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579D" id="Rectangle 2" o:spid="_x0000_s1026" style="position:absolute;margin-left:695.05pt;margin-top:0;width:746.25pt;height:548.2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" filled="f" strokeweight="2pt">
                <w10:wrap anchorx="margin" anchory="margin"/>
              </v:rect>
            </w:pict>
          </mc:Fallback>
        </mc:AlternateContent>
      </w:r>
    </w:p>
    <w:p w:rsidR="00871A0B" w:rsidRDefault="00871A0B" w:rsidP="00150BE3">
      <w:pPr>
        <w:rPr>
          <w:b/>
        </w:rPr>
      </w:pPr>
    </w:p>
    <w:p w:rsidR="00A5214D" w:rsidRPr="00296A5F" w:rsidRDefault="00871A0B" w:rsidP="00150BE3">
      <w:pPr>
        <w:rPr>
          <w:b/>
          <w:noProof/>
        </w:rPr>
      </w:pPr>
      <w:r>
        <w:rPr>
          <w:b/>
        </w:rPr>
        <w:t xml:space="preserve"> </w:t>
      </w:r>
      <w:r w:rsidR="00DD4B82" w:rsidRPr="00296A5F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XSpec="center" w:tblpY="1456"/>
        <w:tblW w:w="0" w:type="auto"/>
        <w:tblLook w:val="04A0" w:firstRow="1" w:lastRow="0" w:firstColumn="1" w:lastColumn="0" w:noHBand="0" w:noVBand="1"/>
      </w:tblPr>
      <w:tblGrid>
        <w:gridCol w:w="2073"/>
        <w:gridCol w:w="2033"/>
        <w:gridCol w:w="1764"/>
        <w:gridCol w:w="1895"/>
        <w:gridCol w:w="1988"/>
        <w:gridCol w:w="2259"/>
        <w:gridCol w:w="2302"/>
      </w:tblGrid>
      <w:tr w:rsidR="00A5214D" w:rsidTr="00284282">
        <w:trPr>
          <w:trHeight w:val="372"/>
        </w:trPr>
        <w:tc>
          <w:tcPr>
            <w:tcW w:w="2073" w:type="dxa"/>
            <w:shd w:val="clear" w:color="auto" w:fill="833C0B" w:themeFill="accent2" w:themeFillShade="80"/>
          </w:tcPr>
          <w:p w:rsidR="00A5214D" w:rsidRPr="00296A5F" w:rsidRDefault="00A5214D" w:rsidP="00A5214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lastRenderedPageBreak/>
              <w:t>Sun</w:t>
            </w:r>
          </w:p>
        </w:tc>
        <w:tc>
          <w:tcPr>
            <w:tcW w:w="2033" w:type="dxa"/>
            <w:shd w:val="clear" w:color="auto" w:fill="833C0B" w:themeFill="accent2" w:themeFillShade="80"/>
          </w:tcPr>
          <w:p w:rsidR="00A5214D" w:rsidRPr="00296A5F" w:rsidRDefault="00A5214D" w:rsidP="00A5214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1764" w:type="dxa"/>
            <w:shd w:val="clear" w:color="auto" w:fill="833C0B" w:themeFill="accent2" w:themeFillShade="80"/>
          </w:tcPr>
          <w:p w:rsidR="00A5214D" w:rsidRPr="00296A5F" w:rsidRDefault="00A5214D" w:rsidP="00A5214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1895" w:type="dxa"/>
            <w:shd w:val="clear" w:color="auto" w:fill="833C0B" w:themeFill="accent2" w:themeFillShade="80"/>
          </w:tcPr>
          <w:p w:rsidR="00A5214D" w:rsidRPr="00296A5F" w:rsidRDefault="00A5214D" w:rsidP="00A5214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1988" w:type="dxa"/>
            <w:shd w:val="clear" w:color="auto" w:fill="833C0B" w:themeFill="accent2" w:themeFillShade="80"/>
          </w:tcPr>
          <w:p w:rsidR="00A5214D" w:rsidRPr="00296A5F" w:rsidRDefault="00A5214D" w:rsidP="00A5214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2259" w:type="dxa"/>
            <w:shd w:val="clear" w:color="auto" w:fill="833C0B" w:themeFill="accent2" w:themeFillShade="80"/>
          </w:tcPr>
          <w:p w:rsidR="00A5214D" w:rsidRPr="00296A5F" w:rsidRDefault="00A5214D" w:rsidP="00A5214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302" w:type="dxa"/>
            <w:shd w:val="clear" w:color="auto" w:fill="833C0B" w:themeFill="accent2" w:themeFillShade="80"/>
          </w:tcPr>
          <w:p w:rsidR="00A5214D" w:rsidRPr="00296A5F" w:rsidRDefault="00A5214D" w:rsidP="00A5214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A5214D" w:rsidTr="00284282">
        <w:trPr>
          <w:trHeight w:val="1335"/>
        </w:trPr>
        <w:tc>
          <w:tcPr>
            <w:tcW w:w="2073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5</w:t>
            </w:r>
          </w:p>
        </w:tc>
        <w:tc>
          <w:tcPr>
            <w:tcW w:w="2259" w:type="dxa"/>
          </w:tcPr>
          <w:p w:rsidR="00A5214D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6</w:t>
            </w:r>
          </w:p>
          <w:p w:rsidR="00A5214D" w:rsidRPr="00A5214D" w:rsidRDefault="00A5214D" w:rsidP="00A5214D">
            <w:pPr>
              <w:rPr>
                <w:b/>
                <w:color w:val="FF0000"/>
                <w:sz w:val="24"/>
              </w:rPr>
            </w:pPr>
            <w:r w:rsidRPr="00A5214D">
              <w:rPr>
                <w:b/>
                <w:color w:val="FF0000"/>
                <w:sz w:val="24"/>
              </w:rPr>
              <w:t>STATE</w:t>
            </w:r>
          </w:p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 w:rsidRPr="00A5214D">
              <w:rPr>
                <w:b/>
                <w:color w:val="FF0000"/>
                <w:sz w:val="24"/>
              </w:rPr>
              <w:t>BASKETBALL</w:t>
            </w:r>
          </w:p>
        </w:tc>
        <w:tc>
          <w:tcPr>
            <w:tcW w:w="2302" w:type="dxa"/>
          </w:tcPr>
          <w:p w:rsidR="00A5214D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7</w:t>
            </w:r>
          </w:p>
          <w:p w:rsidR="00A5214D" w:rsidRPr="00A5214D" w:rsidRDefault="00A5214D" w:rsidP="00A5214D">
            <w:pPr>
              <w:rPr>
                <w:b/>
                <w:color w:val="FF0000"/>
                <w:sz w:val="24"/>
              </w:rPr>
            </w:pPr>
            <w:r w:rsidRPr="00A5214D">
              <w:rPr>
                <w:b/>
                <w:color w:val="FF0000"/>
                <w:sz w:val="24"/>
              </w:rPr>
              <w:t>STATE</w:t>
            </w:r>
          </w:p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 w:rsidRPr="00A5214D">
              <w:rPr>
                <w:b/>
                <w:color w:val="FF0000"/>
                <w:sz w:val="24"/>
              </w:rPr>
              <w:t>BASKETBALL</w:t>
            </w:r>
          </w:p>
        </w:tc>
      </w:tr>
      <w:tr w:rsidR="00A5214D" w:rsidTr="00284282">
        <w:trPr>
          <w:trHeight w:val="1432"/>
        </w:trPr>
        <w:tc>
          <w:tcPr>
            <w:tcW w:w="2073" w:type="dxa"/>
            <w:shd w:val="clear" w:color="auto" w:fill="auto"/>
          </w:tcPr>
          <w:p w:rsidR="00A5214D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8</w:t>
            </w:r>
          </w:p>
          <w:p w:rsidR="00A5214D" w:rsidRPr="00A5214D" w:rsidRDefault="00A5214D" w:rsidP="00A5214D">
            <w:pPr>
              <w:rPr>
                <w:b/>
                <w:color w:val="FF0000"/>
                <w:sz w:val="24"/>
              </w:rPr>
            </w:pPr>
            <w:r w:rsidRPr="00A5214D">
              <w:rPr>
                <w:b/>
                <w:color w:val="FF0000"/>
                <w:sz w:val="24"/>
              </w:rPr>
              <w:t>STATE</w:t>
            </w:r>
          </w:p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 w:rsidRPr="00A5214D">
              <w:rPr>
                <w:b/>
                <w:color w:val="FF0000"/>
                <w:sz w:val="24"/>
              </w:rPr>
              <w:t>BASKETBALL</w:t>
            </w:r>
          </w:p>
        </w:tc>
        <w:tc>
          <w:tcPr>
            <w:tcW w:w="2033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</w:t>
            </w:r>
          </w:p>
        </w:tc>
        <w:tc>
          <w:tcPr>
            <w:tcW w:w="1988" w:type="dxa"/>
            <w:shd w:val="clear" w:color="auto" w:fill="auto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2</w:t>
            </w:r>
          </w:p>
        </w:tc>
        <w:tc>
          <w:tcPr>
            <w:tcW w:w="2259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3</w:t>
            </w:r>
          </w:p>
        </w:tc>
        <w:tc>
          <w:tcPr>
            <w:tcW w:w="2302" w:type="dxa"/>
          </w:tcPr>
          <w:p w:rsidR="00A5214D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4</w:t>
            </w:r>
          </w:p>
          <w:p w:rsidR="00973E02" w:rsidRPr="001F1F62" w:rsidRDefault="00973E02" w:rsidP="00A5214D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A5214D" w:rsidTr="00284282">
        <w:trPr>
          <w:trHeight w:val="1625"/>
        </w:trPr>
        <w:tc>
          <w:tcPr>
            <w:tcW w:w="2073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5</w:t>
            </w:r>
          </w:p>
        </w:tc>
        <w:tc>
          <w:tcPr>
            <w:tcW w:w="2033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6</w:t>
            </w:r>
          </w:p>
        </w:tc>
        <w:tc>
          <w:tcPr>
            <w:tcW w:w="1764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7</w:t>
            </w:r>
          </w:p>
        </w:tc>
        <w:tc>
          <w:tcPr>
            <w:tcW w:w="1895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8</w:t>
            </w:r>
          </w:p>
        </w:tc>
        <w:tc>
          <w:tcPr>
            <w:tcW w:w="1988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9</w:t>
            </w:r>
          </w:p>
        </w:tc>
        <w:tc>
          <w:tcPr>
            <w:tcW w:w="2259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0</w:t>
            </w:r>
          </w:p>
        </w:tc>
        <w:tc>
          <w:tcPr>
            <w:tcW w:w="2302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1</w:t>
            </w:r>
          </w:p>
        </w:tc>
      </w:tr>
      <w:tr w:rsidR="00A5214D" w:rsidTr="00284282">
        <w:trPr>
          <w:trHeight w:val="1527"/>
        </w:trPr>
        <w:tc>
          <w:tcPr>
            <w:tcW w:w="2073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2</w:t>
            </w:r>
          </w:p>
        </w:tc>
        <w:tc>
          <w:tcPr>
            <w:tcW w:w="2033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3</w:t>
            </w:r>
          </w:p>
        </w:tc>
        <w:tc>
          <w:tcPr>
            <w:tcW w:w="1764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4</w:t>
            </w:r>
          </w:p>
        </w:tc>
        <w:tc>
          <w:tcPr>
            <w:tcW w:w="1895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5</w:t>
            </w:r>
          </w:p>
        </w:tc>
        <w:tc>
          <w:tcPr>
            <w:tcW w:w="1988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6</w:t>
            </w:r>
          </w:p>
        </w:tc>
        <w:tc>
          <w:tcPr>
            <w:tcW w:w="2259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7</w:t>
            </w:r>
          </w:p>
        </w:tc>
        <w:tc>
          <w:tcPr>
            <w:tcW w:w="2302" w:type="dxa"/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8</w:t>
            </w:r>
          </w:p>
        </w:tc>
      </w:tr>
      <w:tr w:rsidR="00A5214D" w:rsidTr="00284282">
        <w:trPr>
          <w:trHeight w:val="1625"/>
        </w:trPr>
        <w:tc>
          <w:tcPr>
            <w:tcW w:w="2073" w:type="dxa"/>
            <w:tcBorders>
              <w:bottom w:val="single" w:sz="4" w:space="0" w:color="auto"/>
            </w:tcBorders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9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5214D" w:rsidRPr="001F1F62" w:rsidRDefault="00A5214D" w:rsidP="00A5214D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A5214D" w:rsidTr="00284282">
        <w:trPr>
          <w:trHeight w:val="181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5214D" w:rsidRPr="001F1F62" w:rsidRDefault="00A5214D" w:rsidP="00A5214D">
            <w:pPr>
              <w:rPr>
                <w:b/>
                <w:color w:val="833C0B" w:themeColor="accent2" w:themeShade="80"/>
              </w:rPr>
            </w:pPr>
            <w:r w:rsidRPr="00DE346F">
              <w:rPr>
                <w:b/>
                <w:color w:val="833C0B" w:themeColor="accent2" w:themeShade="80"/>
                <w:sz w:val="32"/>
              </w:rPr>
              <w:t>Notes:</w:t>
            </w:r>
            <w:r>
              <w:rPr>
                <w:b/>
                <w:color w:val="833C0B" w:themeColor="accent2" w:themeShade="80"/>
                <w:sz w:val="32"/>
              </w:rPr>
              <w:t xml:space="preserve"> 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5214D" w:rsidRPr="001F1F62" w:rsidRDefault="00A5214D" w:rsidP="00A5214D">
            <w:pPr>
              <w:rPr>
                <w:color w:val="833C0B" w:themeColor="accent2" w:themeShade="8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5214D" w:rsidRPr="001F1F62" w:rsidRDefault="00A5214D" w:rsidP="00A5214D">
            <w:pPr>
              <w:rPr>
                <w:color w:val="833C0B" w:themeColor="accent2" w:themeShade="80"/>
              </w:rPr>
            </w:pPr>
            <w:r w:rsidRPr="00A5214D">
              <w:rPr>
                <w:b/>
                <w:color w:val="833C0B" w:themeColor="accent2" w:themeShade="80"/>
                <w:sz w:val="24"/>
              </w:rPr>
              <w:t xml:space="preserve">Spring Break </w:t>
            </w:r>
            <w:r w:rsidR="003730DF">
              <w:rPr>
                <w:b/>
                <w:color w:val="833C0B" w:themeColor="accent2" w:themeShade="80"/>
                <w:sz w:val="24"/>
              </w:rPr>
              <w:t xml:space="preserve">March </w:t>
            </w:r>
            <w:r w:rsidRPr="00A5214D">
              <w:rPr>
                <w:b/>
                <w:color w:val="833C0B" w:themeColor="accent2" w:themeShade="80"/>
                <w:sz w:val="24"/>
              </w:rPr>
              <w:t>21-2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730DF" w:rsidRDefault="00A5214D" w:rsidP="00A5214D">
            <w:pPr>
              <w:rPr>
                <w:b/>
                <w:color w:val="833C0B" w:themeColor="accent2" w:themeShade="80"/>
                <w:sz w:val="24"/>
              </w:rPr>
            </w:pPr>
            <w:proofErr w:type="spellStart"/>
            <w:r w:rsidRPr="00973E02">
              <w:rPr>
                <w:b/>
                <w:color w:val="833C0B" w:themeColor="accent2" w:themeShade="80"/>
                <w:sz w:val="24"/>
              </w:rPr>
              <w:t>Walcamp</w:t>
            </w:r>
            <w:proofErr w:type="spellEnd"/>
            <w:r w:rsidRPr="00973E02">
              <w:rPr>
                <w:b/>
                <w:color w:val="833C0B" w:themeColor="accent2" w:themeShade="80"/>
                <w:sz w:val="24"/>
              </w:rPr>
              <w:t xml:space="preserve">  </w:t>
            </w:r>
          </w:p>
          <w:p w:rsidR="00A5214D" w:rsidRPr="00973E02" w:rsidRDefault="003730DF" w:rsidP="00A5214D">
            <w:pPr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March </w:t>
            </w:r>
            <w:r w:rsidR="00A5214D" w:rsidRPr="00973E02">
              <w:rPr>
                <w:b/>
                <w:color w:val="833C0B" w:themeColor="accent2" w:themeShade="80"/>
                <w:sz w:val="24"/>
              </w:rPr>
              <w:t>30-</w:t>
            </w:r>
            <w:r>
              <w:rPr>
                <w:b/>
                <w:color w:val="833C0B" w:themeColor="accent2" w:themeShade="80"/>
                <w:sz w:val="24"/>
              </w:rPr>
              <w:t xml:space="preserve"> April </w:t>
            </w:r>
            <w:r w:rsidR="00A5214D" w:rsidRPr="00973E02">
              <w:rPr>
                <w:b/>
                <w:color w:val="833C0B" w:themeColor="accent2" w:themeShade="80"/>
                <w:sz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5214D" w:rsidRPr="001F1F62" w:rsidRDefault="00A5214D" w:rsidP="00A5214D">
            <w:pPr>
              <w:rPr>
                <w:color w:val="833C0B" w:themeColor="accent2" w:themeShade="8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5214D" w:rsidRPr="001F1F62" w:rsidRDefault="00973E02" w:rsidP="00A5214D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38F4F05" wp14:editId="2BD736B4">
                      <wp:simplePos x="0" y="0"/>
                      <wp:positionH relativeFrom="margin">
                        <wp:posOffset>342265</wp:posOffset>
                      </wp:positionH>
                      <wp:positionV relativeFrom="margin">
                        <wp:posOffset>287655</wp:posOffset>
                      </wp:positionV>
                      <wp:extent cx="2223770" cy="590550"/>
                      <wp:effectExtent l="0" t="0" r="24130" b="19050"/>
                      <wp:wrapNone/>
                      <wp:docPr id="7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Default="00F32072" w:rsidP="00A5214D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</w:pPr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F4F05" id="_x0000_s1038" style="position:absolute;margin-left:26.95pt;margin-top:22.65pt;width:175.1pt;height:46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" strokeweight="2pt">
                      <v:textbox inset="5pt,5pt,5pt,5pt">
                        <w:txbxContent>
                          <w:p w:rsidR="00F32072" w:rsidRDefault="00F32072" w:rsidP="00A5214D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2020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14D" w:rsidRPr="001F1F62" w:rsidRDefault="00A5214D" w:rsidP="00A5214D">
            <w:pPr>
              <w:rPr>
                <w:color w:val="833C0B" w:themeColor="accent2" w:themeShade="80"/>
              </w:rPr>
            </w:pPr>
          </w:p>
        </w:tc>
      </w:tr>
    </w:tbl>
    <w:p w:rsidR="00672825" w:rsidRDefault="00672825" w:rsidP="00150BE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18D669" wp14:editId="26E664FF">
                <wp:simplePos x="0" y="0"/>
                <wp:positionH relativeFrom="margin">
                  <wp:posOffset>552450</wp:posOffset>
                </wp:positionH>
                <wp:positionV relativeFrom="topMargin">
                  <wp:posOffset>281940</wp:posOffset>
                </wp:positionV>
                <wp:extent cx="2223770" cy="590550"/>
                <wp:effectExtent l="0" t="0" r="24130" b="19050"/>
                <wp:wrapNone/>
                <wp:docPr id="6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A5214D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D669" id="_x0000_s1039" style="position:absolute;margin-left:43.5pt;margin-top:22.2pt;width:175.1pt;height:46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" strokeweight="2pt">
                <v:textbox inset="5pt,5pt,5pt,5pt">
                  <w:txbxContent>
                    <w:p w:rsidR="00F32072" w:rsidRDefault="00F32072" w:rsidP="00A5214D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  <w:r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A12DE5" wp14:editId="036A8BC1">
                <wp:simplePos x="0" y="0"/>
                <wp:positionH relativeFrom="margin">
                  <wp:align>center</wp:align>
                </wp:positionH>
                <wp:positionV relativeFrom="margin">
                  <wp:posOffset>394163</wp:posOffset>
                </wp:positionV>
                <wp:extent cx="9410700" cy="6705600"/>
                <wp:effectExtent l="0" t="0" r="19050" b="1905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0" cy="670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0CF7" id="Rectangle 2" o:spid="_x0000_s1026" style="position:absolute;margin-left:0;margin-top:31.05pt;width:741pt;height:528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" filled="f" strokeweight="2pt">
                <w10:wrap anchorx="margin" anchory="margin"/>
              </v:rect>
            </w:pict>
          </mc:Fallback>
        </mc:AlternateContent>
      </w: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1AD10F" wp14:editId="08D31F18">
                <wp:simplePos x="0" y="0"/>
                <wp:positionH relativeFrom="margin">
                  <wp:posOffset>185351</wp:posOffset>
                </wp:positionH>
                <wp:positionV relativeFrom="topMargin">
                  <wp:posOffset>207439</wp:posOffset>
                </wp:positionV>
                <wp:extent cx="2223770" cy="590550"/>
                <wp:effectExtent l="0" t="0" r="2413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672825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April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AD10F" id="_x0000_s1040" style="position:absolute;margin-left:14.6pt;margin-top:16.35pt;width:175.1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" strokeweight="2pt">
                <v:textbox inset="5pt,5pt,5pt,5pt">
                  <w:txbxContent>
                    <w:p w:rsidR="00F32072" w:rsidRDefault="00F32072" w:rsidP="00672825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Apri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  <w:r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A9D9AD" wp14:editId="1610928C">
                <wp:simplePos x="0" y="0"/>
                <wp:positionH relativeFrom="margin">
                  <wp:posOffset>0</wp:posOffset>
                </wp:positionH>
                <wp:positionV relativeFrom="margin">
                  <wp:posOffset>437515</wp:posOffset>
                </wp:positionV>
                <wp:extent cx="9410700" cy="67056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0" cy="670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F7CEB" id="Rectangle 2" o:spid="_x0000_s1026" style="position:absolute;margin-left:0;margin-top:34.45pt;width:741pt;height:52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" filled="f" strokeweight="2pt">
                <w10:wrap anchorx="margin" anchory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456"/>
        <w:tblW w:w="0" w:type="auto"/>
        <w:tblLook w:val="04A0" w:firstRow="1" w:lastRow="0" w:firstColumn="1" w:lastColumn="0" w:noHBand="0" w:noVBand="1"/>
      </w:tblPr>
      <w:tblGrid>
        <w:gridCol w:w="2039"/>
        <w:gridCol w:w="1999"/>
        <w:gridCol w:w="1734"/>
        <w:gridCol w:w="1864"/>
        <w:gridCol w:w="1955"/>
        <w:gridCol w:w="2222"/>
        <w:gridCol w:w="2264"/>
      </w:tblGrid>
      <w:tr w:rsidR="00672825" w:rsidRPr="00296A5F" w:rsidTr="00284282">
        <w:trPr>
          <w:trHeight w:val="365"/>
        </w:trPr>
        <w:tc>
          <w:tcPr>
            <w:tcW w:w="2039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1999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1734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1864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1955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2222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264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672825" w:rsidRPr="001F1F62" w:rsidTr="00284282">
        <w:trPr>
          <w:trHeight w:val="1311"/>
        </w:trPr>
        <w:tc>
          <w:tcPr>
            <w:tcW w:w="2039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99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34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864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</w:t>
            </w:r>
          </w:p>
        </w:tc>
        <w:tc>
          <w:tcPr>
            <w:tcW w:w="2222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</w:t>
            </w:r>
          </w:p>
        </w:tc>
        <w:tc>
          <w:tcPr>
            <w:tcW w:w="2264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</w:t>
            </w:r>
          </w:p>
        </w:tc>
      </w:tr>
      <w:tr w:rsidR="00672825" w:rsidRPr="001F1F62" w:rsidTr="00284282">
        <w:trPr>
          <w:trHeight w:val="1406"/>
        </w:trPr>
        <w:tc>
          <w:tcPr>
            <w:tcW w:w="2039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9</w:t>
            </w:r>
          </w:p>
        </w:tc>
        <w:tc>
          <w:tcPr>
            <w:tcW w:w="2222" w:type="dxa"/>
          </w:tcPr>
          <w:p w:rsidR="00672825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on Dismissal</w:t>
            </w:r>
          </w:p>
        </w:tc>
        <w:tc>
          <w:tcPr>
            <w:tcW w:w="2264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</w:t>
            </w:r>
          </w:p>
        </w:tc>
      </w:tr>
      <w:tr w:rsidR="00672825" w:rsidRPr="001F1F62" w:rsidTr="00284282">
        <w:trPr>
          <w:trHeight w:val="1595"/>
        </w:trPr>
        <w:tc>
          <w:tcPr>
            <w:tcW w:w="2039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2</w:t>
            </w:r>
          </w:p>
        </w:tc>
        <w:tc>
          <w:tcPr>
            <w:tcW w:w="1999" w:type="dxa"/>
          </w:tcPr>
          <w:p w:rsidR="00672825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3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 School</w:t>
            </w:r>
          </w:p>
        </w:tc>
        <w:tc>
          <w:tcPr>
            <w:tcW w:w="1734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4</w:t>
            </w:r>
          </w:p>
        </w:tc>
        <w:tc>
          <w:tcPr>
            <w:tcW w:w="1864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5</w:t>
            </w:r>
          </w:p>
        </w:tc>
        <w:tc>
          <w:tcPr>
            <w:tcW w:w="1955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6</w:t>
            </w:r>
          </w:p>
        </w:tc>
        <w:tc>
          <w:tcPr>
            <w:tcW w:w="2222" w:type="dxa"/>
          </w:tcPr>
          <w:p w:rsidR="00672825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7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 Buses</w:t>
            </w:r>
          </w:p>
        </w:tc>
        <w:tc>
          <w:tcPr>
            <w:tcW w:w="2264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8</w:t>
            </w:r>
          </w:p>
        </w:tc>
      </w:tr>
      <w:tr w:rsidR="00672825" w:rsidRPr="001F1F62" w:rsidTr="00284282">
        <w:trPr>
          <w:trHeight w:val="1499"/>
        </w:trPr>
        <w:tc>
          <w:tcPr>
            <w:tcW w:w="2039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9</w:t>
            </w:r>
          </w:p>
        </w:tc>
        <w:tc>
          <w:tcPr>
            <w:tcW w:w="1999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0</w:t>
            </w:r>
          </w:p>
        </w:tc>
        <w:tc>
          <w:tcPr>
            <w:tcW w:w="1734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1</w:t>
            </w:r>
          </w:p>
        </w:tc>
        <w:tc>
          <w:tcPr>
            <w:tcW w:w="1864" w:type="dxa"/>
          </w:tcPr>
          <w:p w:rsidR="00672825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2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Early Release</w:t>
            </w:r>
          </w:p>
        </w:tc>
        <w:tc>
          <w:tcPr>
            <w:tcW w:w="1955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3</w:t>
            </w:r>
          </w:p>
        </w:tc>
        <w:tc>
          <w:tcPr>
            <w:tcW w:w="2222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4</w:t>
            </w:r>
          </w:p>
        </w:tc>
        <w:tc>
          <w:tcPr>
            <w:tcW w:w="2264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5</w:t>
            </w:r>
          </w:p>
        </w:tc>
      </w:tr>
      <w:tr w:rsidR="00672825" w:rsidRPr="001F1F62" w:rsidTr="00284282">
        <w:trPr>
          <w:trHeight w:val="1595"/>
        </w:trPr>
        <w:tc>
          <w:tcPr>
            <w:tcW w:w="2039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6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7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8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9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0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672825" w:rsidRPr="001F1F62" w:rsidTr="00284282">
        <w:trPr>
          <w:trHeight w:val="17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b/>
                <w:color w:val="833C0B" w:themeColor="accent2" w:themeShade="80"/>
              </w:rPr>
            </w:pPr>
            <w:r w:rsidRPr="00DE346F">
              <w:rPr>
                <w:b/>
                <w:color w:val="833C0B" w:themeColor="accent2" w:themeShade="80"/>
                <w:sz w:val="32"/>
              </w:rPr>
              <w:t>Notes:</w:t>
            </w:r>
            <w:r>
              <w:rPr>
                <w:b/>
                <w:color w:val="833C0B" w:themeColor="accent2" w:themeShade="80"/>
                <w:sz w:val="32"/>
              </w:rPr>
              <w:t xml:space="preserve"> 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973E02" w:rsidRDefault="00672825" w:rsidP="00672825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816E89" wp14:editId="7A7A5D60">
                      <wp:simplePos x="0" y="0"/>
                      <wp:positionH relativeFrom="margin">
                        <wp:posOffset>404426</wp:posOffset>
                      </wp:positionH>
                      <wp:positionV relativeFrom="topMargin">
                        <wp:posOffset>397425</wp:posOffset>
                      </wp:positionV>
                      <wp:extent cx="2223770" cy="590550"/>
                      <wp:effectExtent l="0" t="0" r="24130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Default="00F32072" w:rsidP="00672825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</w:pPr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16E89" id="_x0000_s1041" style="position:absolute;margin-left:31.85pt;margin-top:31.3pt;width:175.1pt;height:46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" strokeweight="2pt">
                      <v:textbox inset="5pt,5pt,5pt,5pt">
                        <w:txbxContent>
                          <w:p w:rsidR="00F32072" w:rsidRDefault="00F32072" w:rsidP="00672825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2020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</w:tr>
    </w:tbl>
    <w:p w:rsidR="00150BE3" w:rsidRDefault="00150BE3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A70D0E" w:rsidP="00150BE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1757C9" wp14:editId="418F8B2B">
                <wp:simplePos x="0" y="0"/>
                <wp:positionH relativeFrom="margin">
                  <wp:posOffset>246568</wp:posOffset>
                </wp:positionH>
                <wp:positionV relativeFrom="topMargin">
                  <wp:posOffset>159643</wp:posOffset>
                </wp:positionV>
                <wp:extent cx="2223770" cy="590550"/>
                <wp:effectExtent l="0" t="0" r="2413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672825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757C9" id="_x0000_s1042" style="position:absolute;margin-left:19.4pt;margin-top:12.55pt;width:175.1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" strokeweight="2pt">
                <v:textbox inset="5pt,5pt,5pt,5pt">
                  <w:txbxContent>
                    <w:p w:rsidR="00F32072" w:rsidRDefault="00F32072" w:rsidP="00672825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Ma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  <w:r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1FF83D" wp14:editId="2682FBC7">
                <wp:simplePos x="0" y="0"/>
                <wp:positionH relativeFrom="margin">
                  <wp:align>left</wp:align>
                </wp:positionH>
                <wp:positionV relativeFrom="margin">
                  <wp:posOffset>303822</wp:posOffset>
                </wp:positionV>
                <wp:extent cx="9410700" cy="6705600"/>
                <wp:effectExtent l="0" t="0" r="19050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0" cy="670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79CF" id="Rectangle 2" o:spid="_x0000_s1026" style="position:absolute;margin-left:0;margin-top:23.9pt;width:741pt;height:528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" filled="f" strokeweight="2pt">
                <w10:wrap anchorx="margin" anchory="margin"/>
              </v:rect>
            </w:pict>
          </mc:Fallback>
        </mc:AlternateContent>
      </w: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1456"/>
        <w:tblW w:w="0" w:type="auto"/>
        <w:tblLook w:val="04A0" w:firstRow="1" w:lastRow="0" w:firstColumn="1" w:lastColumn="0" w:noHBand="0" w:noVBand="1"/>
      </w:tblPr>
      <w:tblGrid>
        <w:gridCol w:w="2065"/>
        <w:gridCol w:w="2025"/>
        <w:gridCol w:w="1757"/>
        <w:gridCol w:w="1888"/>
        <w:gridCol w:w="1980"/>
        <w:gridCol w:w="2250"/>
        <w:gridCol w:w="2293"/>
      </w:tblGrid>
      <w:tr w:rsidR="00672825" w:rsidRPr="00296A5F" w:rsidTr="00672825">
        <w:trPr>
          <w:trHeight w:val="358"/>
        </w:trPr>
        <w:tc>
          <w:tcPr>
            <w:tcW w:w="2065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2025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1757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1888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1980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2250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293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672825" w:rsidRPr="001F1F62" w:rsidTr="00672825">
        <w:trPr>
          <w:trHeight w:val="1283"/>
        </w:trPr>
        <w:tc>
          <w:tcPr>
            <w:tcW w:w="206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888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50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2293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</w:t>
            </w:r>
          </w:p>
        </w:tc>
      </w:tr>
      <w:tr w:rsidR="00672825" w:rsidRPr="001F1F62" w:rsidTr="00672825">
        <w:trPr>
          <w:trHeight w:val="1376"/>
        </w:trPr>
        <w:tc>
          <w:tcPr>
            <w:tcW w:w="2065" w:type="dxa"/>
            <w:shd w:val="clear" w:color="auto" w:fill="auto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7</w:t>
            </w:r>
          </w:p>
        </w:tc>
        <w:tc>
          <w:tcPr>
            <w:tcW w:w="2250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8</w:t>
            </w:r>
          </w:p>
        </w:tc>
        <w:tc>
          <w:tcPr>
            <w:tcW w:w="2293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9</w:t>
            </w:r>
          </w:p>
        </w:tc>
      </w:tr>
      <w:tr w:rsidR="00672825" w:rsidRPr="001F1F62" w:rsidTr="00672825">
        <w:trPr>
          <w:trHeight w:val="1561"/>
        </w:trPr>
        <w:tc>
          <w:tcPr>
            <w:tcW w:w="2065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</w:p>
        </w:tc>
        <w:tc>
          <w:tcPr>
            <w:tcW w:w="2025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</w:t>
            </w:r>
          </w:p>
        </w:tc>
        <w:tc>
          <w:tcPr>
            <w:tcW w:w="1757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2</w:t>
            </w:r>
          </w:p>
        </w:tc>
        <w:tc>
          <w:tcPr>
            <w:tcW w:w="1888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3</w:t>
            </w:r>
          </w:p>
        </w:tc>
        <w:tc>
          <w:tcPr>
            <w:tcW w:w="1980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4</w:t>
            </w:r>
          </w:p>
        </w:tc>
        <w:tc>
          <w:tcPr>
            <w:tcW w:w="2250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5</w:t>
            </w:r>
          </w:p>
        </w:tc>
        <w:tc>
          <w:tcPr>
            <w:tcW w:w="2293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6</w:t>
            </w:r>
          </w:p>
        </w:tc>
      </w:tr>
      <w:tr w:rsidR="00672825" w:rsidRPr="001F1F62" w:rsidTr="00672825">
        <w:trPr>
          <w:trHeight w:val="1467"/>
        </w:trPr>
        <w:tc>
          <w:tcPr>
            <w:tcW w:w="2065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7</w:t>
            </w:r>
          </w:p>
        </w:tc>
        <w:tc>
          <w:tcPr>
            <w:tcW w:w="2025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8</w:t>
            </w:r>
          </w:p>
        </w:tc>
        <w:tc>
          <w:tcPr>
            <w:tcW w:w="1757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9</w:t>
            </w:r>
          </w:p>
        </w:tc>
        <w:tc>
          <w:tcPr>
            <w:tcW w:w="1888" w:type="dxa"/>
          </w:tcPr>
          <w:p w:rsidR="00672825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0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Early Release</w:t>
            </w:r>
          </w:p>
        </w:tc>
        <w:tc>
          <w:tcPr>
            <w:tcW w:w="1980" w:type="dxa"/>
          </w:tcPr>
          <w:p w:rsidR="00672825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1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250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2</w:t>
            </w:r>
          </w:p>
        </w:tc>
        <w:tc>
          <w:tcPr>
            <w:tcW w:w="2293" w:type="dxa"/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3</w:t>
            </w:r>
          </w:p>
        </w:tc>
      </w:tr>
      <w:tr w:rsidR="00672825" w:rsidRPr="001F1F62" w:rsidTr="00672825">
        <w:trPr>
          <w:trHeight w:val="1561"/>
        </w:trPr>
        <w:tc>
          <w:tcPr>
            <w:tcW w:w="2065" w:type="dxa"/>
            <w:tcBorders>
              <w:bottom w:val="single" w:sz="4" w:space="0" w:color="auto"/>
            </w:tcBorders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4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672825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5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 School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72825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6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 School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72825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29</w:t>
            </w:r>
          </w:p>
          <w:p w:rsidR="00A70D0E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Last Day</w:t>
            </w:r>
          </w:p>
          <w:p w:rsidR="00A70D0E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 xml:space="preserve">11:30 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672825" w:rsidRPr="001F1F62" w:rsidRDefault="00A70D0E" w:rsidP="00672825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30</w:t>
            </w:r>
          </w:p>
        </w:tc>
      </w:tr>
      <w:tr w:rsidR="00672825" w:rsidRPr="001F1F62" w:rsidTr="00672825">
        <w:trPr>
          <w:trHeight w:val="174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b/>
                <w:color w:val="833C0B" w:themeColor="accent2" w:themeShade="80"/>
              </w:rPr>
            </w:pPr>
            <w:r w:rsidRPr="00DE346F">
              <w:rPr>
                <w:b/>
                <w:color w:val="833C0B" w:themeColor="accent2" w:themeShade="80"/>
                <w:sz w:val="32"/>
              </w:rPr>
              <w:t>Notes:</w:t>
            </w:r>
            <w:r>
              <w:rPr>
                <w:b/>
                <w:color w:val="833C0B" w:themeColor="accent2" w:themeShade="80"/>
                <w:sz w:val="32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323724" w:rsidP="00672825">
            <w:pPr>
              <w:rPr>
                <w:color w:val="833C0B" w:themeColor="accent2" w:themeShade="80"/>
              </w:rPr>
            </w:pPr>
            <w:r>
              <w:rPr>
                <w:noProof/>
                <w:color w:val="833C0B" w:themeColor="accent2" w:themeShade="8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E6C8EE8" wp14:editId="35B329EE">
                      <wp:simplePos x="0" y="0"/>
                      <wp:positionH relativeFrom="column">
                        <wp:posOffset>-1577340</wp:posOffset>
                      </wp:positionH>
                      <wp:positionV relativeFrom="paragraph">
                        <wp:posOffset>97790</wp:posOffset>
                      </wp:positionV>
                      <wp:extent cx="2876550" cy="314325"/>
                      <wp:effectExtent l="0" t="0" r="19050" b="2857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2072" w:rsidRPr="00323724" w:rsidRDefault="00F3207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23724">
                                    <w:rPr>
                                      <w:b/>
                                      <w:sz w:val="28"/>
                                    </w:rPr>
                                    <w:t>May 19-22 7/8</w:t>
                                  </w:r>
                                  <w:r w:rsidRPr="00323724">
                                    <w:rPr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 w:rsidRPr="00323724">
                                    <w:rPr>
                                      <w:b/>
                                      <w:sz w:val="28"/>
                                    </w:rPr>
                                    <w:t xml:space="preserve"> grade Class Tr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6C8EE8" id="Text Box 78" o:spid="_x0000_s1043" type="#_x0000_t202" style="position:absolute;margin-left:-124.2pt;margin-top:7.7pt;width:226.5pt;height:24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efTwIAAKs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" fillcolor="white [3201]" strokeweight=".5pt">
                      <v:textbox>
                        <w:txbxContent>
                          <w:p w:rsidR="00F32072" w:rsidRPr="00323724" w:rsidRDefault="00F3207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23724">
                              <w:rPr>
                                <w:b/>
                                <w:sz w:val="28"/>
                              </w:rPr>
                              <w:t>May 19-22 7/8</w:t>
                            </w:r>
                            <w:r w:rsidRPr="0032372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323724">
                              <w:rPr>
                                <w:b/>
                                <w:sz w:val="28"/>
                              </w:rPr>
                              <w:t xml:space="preserve"> grade Class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973E02" w:rsidRDefault="00672825" w:rsidP="00672825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A70D0E" w:rsidP="00672825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F3F48B" wp14:editId="7FF95A6C">
                      <wp:simplePos x="0" y="0"/>
                      <wp:positionH relativeFrom="margin">
                        <wp:posOffset>404426</wp:posOffset>
                      </wp:positionH>
                      <wp:positionV relativeFrom="topMargin">
                        <wp:posOffset>397425</wp:posOffset>
                      </wp:positionV>
                      <wp:extent cx="2223770" cy="590550"/>
                      <wp:effectExtent l="0" t="0" r="24130" b="1905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Default="00F32072" w:rsidP="00672825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</w:pPr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3F48B" id="_x0000_s1044" style="position:absolute;margin-left:31.85pt;margin-top:31.3pt;width:175.1pt;height:46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" strokeweight="2pt">
                      <v:textbox inset="5pt,5pt,5pt,5pt">
                        <w:txbxContent>
                          <w:p w:rsidR="00F32072" w:rsidRDefault="00F32072" w:rsidP="00672825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2020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</w:tr>
    </w:tbl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A70D0E" w:rsidP="00150BE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D530EC" wp14:editId="06C2B211">
                <wp:simplePos x="0" y="0"/>
                <wp:positionH relativeFrom="margin">
                  <wp:posOffset>271849</wp:posOffset>
                </wp:positionH>
                <wp:positionV relativeFrom="topMargin">
                  <wp:posOffset>180494</wp:posOffset>
                </wp:positionV>
                <wp:extent cx="2223770" cy="590550"/>
                <wp:effectExtent l="0" t="0" r="24130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072" w:rsidRDefault="00F32072" w:rsidP="00672825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August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30EC" id="_x0000_s1045" style="position:absolute;margin-left:21.4pt;margin-top:14.2pt;width:175.1pt;height:4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" strokeweight="2pt">
                <v:textbox inset="5pt,5pt,5pt,5pt">
                  <w:txbxContent>
                    <w:p w:rsidR="00F32072" w:rsidRDefault="00F32072" w:rsidP="00672825">
                      <w:pPr>
                        <w:pStyle w:val="BoxesHeading1"/>
                        <w:shd w:val="clear" w:color="auto" w:fill="833C0B" w:themeFill="accent2" w:themeFillShade="80"/>
                      </w:pPr>
                      <w:r>
                        <w:t>Augus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72825" w:rsidRDefault="00672825" w:rsidP="00150BE3">
      <w:pPr>
        <w:rPr>
          <w:b/>
        </w:rPr>
      </w:pPr>
      <w:r w:rsidRPr="00296A5F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C919BB" wp14:editId="5AECE0F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9410700" cy="6705600"/>
                <wp:effectExtent l="0" t="0" r="19050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0" cy="670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4332" id="Rectangle 2" o:spid="_x0000_s1026" style="position:absolute;margin-left:0;margin-top:0;width:741pt;height:528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" filled="f" strokeweight="2pt">
                <w10:wrap anchorx="margin" anchory="margin"/>
              </v:rect>
            </w:pict>
          </mc:Fallback>
        </mc:AlternateContent>
      </w:r>
    </w:p>
    <w:p w:rsidR="00672825" w:rsidRDefault="00672825" w:rsidP="00150BE3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1456"/>
        <w:tblW w:w="0" w:type="auto"/>
        <w:tblLook w:val="04A0" w:firstRow="1" w:lastRow="0" w:firstColumn="1" w:lastColumn="0" w:noHBand="0" w:noVBand="1"/>
      </w:tblPr>
      <w:tblGrid>
        <w:gridCol w:w="2065"/>
        <w:gridCol w:w="2025"/>
        <w:gridCol w:w="1757"/>
        <w:gridCol w:w="1888"/>
        <w:gridCol w:w="1980"/>
        <w:gridCol w:w="2070"/>
        <w:gridCol w:w="2473"/>
      </w:tblGrid>
      <w:tr w:rsidR="00672825" w:rsidRPr="00296A5F" w:rsidTr="00A70D0E">
        <w:trPr>
          <w:trHeight w:val="358"/>
        </w:trPr>
        <w:tc>
          <w:tcPr>
            <w:tcW w:w="2065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2025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Mon</w:t>
            </w:r>
          </w:p>
        </w:tc>
        <w:tc>
          <w:tcPr>
            <w:tcW w:w="1757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ue</w:t>
            </w:r>
          </w:p>
        </w:tc>
        <w:tc>
          <w:tcPr>
            <w:tcW w:w="1888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Wed</w:t>
            </w:r>
          </w:p>
        </w:tc>
        <w:tc>
          <w:tcPr>
            <w:tcW w:w="1980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Thu</w:t>
            </w:r>
          </w:p>
        </w:tc>
        <w:tc>
          <w:tcPr>
            <w:tcW w:w="2070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Fri</w:t>
            </w:r>
          </w:p>
        </w:tc>
        <w:tc>
          <w:tcPr>
            <w:tcW w:w="2473" w:type="dxa"/>
            <w:shd w:val="clear" w:color="auto" w:fill="833C0B" w:themeFill="accent2" w:themeFillShade="80"/>
          </w:tcPr>
          <w:p w:rsidR="00672825" w:rsidRPr="00296A5F" w:rsidRDefault="00672825" w:rsidP="006728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A5F">
              <w:rPr>
                <w:b/>
                <w:color w:val="FFFFFF" w:themeColor="background1"/>
                <w:sz w:val="28"/>
              </w:rPr>
              <w:t>Sat</w:t>
            </w:r>
          </w:p>
        </w:tc>
      </w:tr>
      <w:tr w:rsidR="00672825" w:rsidRPr="001F1F62" w:rsidTr="00A70D0E">
        <w:trPr>
          <w:trHeight w:val="1283"/>
        </w:trPr>
        <w:tc>
          <w:tcPr>
            <w:tcW w:w="206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888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70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73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672825" w:rsidRPr="001F1F62" w:rsidTr="00A70D0E">
        <w:trPr>
          <w:trHeight w:val="1376"/>
        </w:trPr>
        <w:tc>
          <w:tcPr>
            <w:tcW w:w="206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5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888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70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73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672825" w:rsidRPr="001F1F62" w:rsidTr="00A70D0E">
        <w:trPr>
          <w:trHeight w:val="1561"/>
        </w:trPr>
        <w:tc>
          <w:tcPr>
            <w:tcW w:w="2065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5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57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888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80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70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73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672825" w:rsidRPr="001F1F62" w:rsidTr="00A70D0E">
        <w:trPr>
          <w:trHeight w:val="1467"/>
        </w:trPr>
        <w:tc>
          <w:tcPr>
            <w:tcW w:w="2065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5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57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888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80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70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73" w:type="dxa"/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672825" w:rsidRPr="001F1F62" w:rsidTr="00A70D0E">
        <w:trPr>
          <w:trHeight w:val="1561"/>
        </w:trPr>
        <w:tc>
          <w:tcPr>
            <w:tcW w:w="2065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672825" w:rsidRPr="001F1F62" w:rsidRDefault="00672825" w:rsidP="00672825">
            <w:pPr>
              <w:rPr>
                <w:b/>
                <w:color w:val="000000" w:themeColor="text1"/>
                <w:sz w:val="32"/>
              </w:rPr>
            </w:pPr>
          </w:p>
        </w:tc>
      </w:tr>
      <w:tr w:rsidR="00672825" w:rsidRPr="001F1F62" w:rsidTr="00A70D0E">
        <w:trPr>
          <w:trHeight w:val="174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b/>
                <w:color w:val="833C0B" w:themeColor="accent2" w:themeShade="80"/>
              </w:rPr>
            </w:pPr>
            <w:r w:rsidRPr="00DE346F">
              <w:rPr>
                <w:b/>
                <w:color w:val="833C0B" w:themeColor="accent2" w:themeShade="80"/>
                <w:sz w:val="32"/>
              </w:rPr>
              <w:t>Notes:</w:t>
            </w:r>
            <w:r>
              <w:rPr>
                <w:b/>
                <w:color w:val="833C0B" w:themeColor="accent2" w:themeShade="80"/>
                <w:sz w:val="32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973E02" w:rsidRDefault="00672825" w:rsidP="00672825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2825" w:rsidRPr="001F1F62" w:rsidRDefault="00672825" w:rsidP="00672825">
            <w:pPr>
              <w:rPr>
                <w:color w:val="833C0B" w:themeColor="accent2" w:themeShade="8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825" w:rsidRPr="001F1F62" w:rsidRDefault="00A70D0E" w:rsidP="00672825">
            <w:pPr>
              <w:rPr>
                <w:color w:val="833C0B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EF614A" wp14:editId="507439DC">
                      <wp:simplePos x="0" y="0"/>
                      <wp:positionH relativeFrom="margin">
                        <wp:posOffset>-811736</wp:posOffset>
                      </wp:positionH>
                      <wp:positionV relativeFrom="topMargin">
                        <wp:posOffset>236237</wp:posOffset>
                      </wp:positionV>
                      <wp:extent cx="2223770" cy="590550"/>
                      <wp:effectExtent l="0" t="0" r="24130" b="1905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072" w:rsidRDefault="00F32072" w:rsidP="00672825">
                                  <w:pPr>
                                    <w:pStyle w:val="BoxesHeading1"/>
                                    <w:shd w:val="clear" w:color="auto" w:fill="833C0B" w:themeFill="accent2" w:themeFillShade="80"/>
                                  </w:pPr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63500" tIns="63500" rIns="635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F614A" id="_x0000_s1046" style="position:absolute;margin-left:-63.9pt;margin-top:18.6pt;width:175.1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" strokeweight="2pt">
                      <v:textbox inset="5pt,5pt,5pt,5pt">
                        <w:txbxContent>
                          <w:p w:rsidR="00F32072" w:rsidRDefault="00F32072" w:rsidP="00672825">
                            <w:pPr>
                              <w:pStyle w:val="BoxesHeading1"/>
                              <w:shd w:val="clear" w:color="auto" w:fill="833C0B" w:themeFill="accent2" w:themeFillShade="80"/>
                            </w:pPr>
                            <w:r>
                              <w:t>2020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Default="00672825" w:rsidP="00150BE3">
      <w:pPr>
        <w:rPr>
          <w:b/>
        </w:rPr>
      </w:pPr>
    </w:p>
    <w:p w:rsidR="00672825" w:rsidRPr="00296A5F" w:rsidRDefault="00672825" w:rsidP="00150BE3">
      <w:pPr>
        <w:rPr>
          <w:b/>
        </w:rPr>
      </w:pPr>
    </w:p>
    <w:sectPr w:rsidR="00672825" w:rsidRPr="00296A5F" w:rsidSect="00C7483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C7"/>
    <w:rsid w:val="00056F13"/>
    <w:rsid w:val="0006627D"/>
    <w:rsid w:val="000971C7"/>
    <w:rsid w:val="000A7C18"/>
    <w:rsid w:val="000E7FA5"/>
    <w:rsid w:val="00137832"/>
    <w:rsid w:val="00150BE3"/>
    <w:rsid w:val="0019678D"/>
    <w:rsid w:val="001A6D15"/>
    <w:rsid w:val="001F1F62"/>
    <w:rsid w:val="0025516B"/>
    <w:rsid w:val="00281C24"/>
    <w:rsid w:val="00284282"/>
    <w:rsid w:val="00296A5F"/>
    <w:rsid w:val="00323724"/>
    <w:rsid w:val="00342816"/>
    <w:rsid w:val="003730DF"/>
    <w:rsid w:val="004049A8"/>
    <w:rsid w:val="00407322"/>
    <w:rsid w:val="004552B6"/>
    <w:rsid w:val="00472C96"/>
    <w:rsid w:val="004A562A"/>
    <w:rsid w:val="00520B0B"/>
    <w:rsid w:val="005D486B"/>
    <w:rsid w:val="006045BD"/>
    <w:rsid w:val="006170ED"/>
    <w:rsid w:val="00672825"/>
    <w:rsid w:val="00681DAF"/>
    <w:rsid w:val="0069750C"/>
    <w:rsid w:val="006B2BEF"/>
    <w:rsid w:val="006C5A04"/>
    <w:rsid w:val="0077582D"/>
    <w:rsid w:val="007835BC"/>
    <w:rsid w:val="007F0F4E"/>
    <w:rsid w:val="00807E2C"/>
    <w:rsid w:val="008523BB"/>
    <w:rsid w:val="00870448"/>
    <w:rsid w:val="00871A0B"/>
    <w:rsid w:val="00896A2D"/>
    <w:rsid w:val="008B344B"/>
    <w:rsid w:val="008C1E95"/>
    <w:rsid w:val="008E00DC"/>
    <w:rsid w:val="00931E59"/>
    <w:rsid w:val="00962937"/>
    <w:rsid w:val="00973E02"/>
    <w:rsid w:val="00997742"/>
    <w:rsid w:val="00A5214D"/>
    <w:rsid w:val="00A70D0E"/>
    <w:rsid w:val="00B523BC"/>
    <w:rsid w:val="00B72F72"/>
    <w:rsid w:val="00BA5989"/>
    <w:rsid w:val="00BF12F1"/>
    <w:rsid w:val="00C027A9"/>
    <w:rsid w:val="00C74834"/>
    <w:rsid w:val="00D127CB"/>
    <w:rsid w:val="00D27A46"/>
    <w:rsid w:val="00D649D5"/>
    <w:rsid w:val="00D76757"/>
    <w:rsid w:val="00D90181"/>
    <w:rsid w:val="00DD4B82"/>
    <w:rsid w:val="00DE346F"/>
    <w:rsid w:val="00DE51F6"/>
    <w:rsid w:val="00DF7D48"/>
    <w:rsid w:val="00E25C69"/>
    <w:rsid w:val="00E41A7F"/>
    <w:rsid w:val="00F05C5D"/>
    <w:rsid w:val="00F32072"/>
    <w:rsid w:val="00F526B8"/>
    <w:rsid w:val="00F9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4B9864-420F-4A1E-AE3E-62737751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0971C7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0971C7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0971C7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0971C7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table" w:styleId="TableGrid8">
    <w:name w:val="Table Grid 8"/>
    <w:basedOn w:val="TableNormal"/>
    <w:rsid w:val="00097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971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29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00A1-DDAD-4DC0-931B-250C976A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app</dc:creator>
  <cp:keywords/>
  <dc:description/>
  <cp:lastModifiedBy>Dave Lapp</cp:lastModifiedBy>
  <cp:revision>11</cp:revision>
  <cp:lastPrinted>2019-11-12T12:31:00Z</cp:lastPrinted>
  <dcterms:created xsi:type="dcterms:W3CDTF">2019-10-09T13:56:00Z</dcterms:created>
  <dcterms:modified xsi:type="dcterms:W3CDTF">2019-12-04T18:04:00Z</dcterms:modified>
</cp:coreProperties>
</file>